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CF1722"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color w:val="404040" w:themeColor="text1" w:themeTint="BF"/>
                <w:lang w:eastAsia="fr-FR"/>
              </w:rPr>
              <w:t>DJAIZ</w:t>
            </w: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color w:val="404040" w:themeColor="text1" w:themeTint="BF"/>
                <w:lang w:eastAsia="fr-FR"/>
              </w:rPr>
              <w:t>Badreddine</w:t>
            </w: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i/>
                <w:color w:val="D60093"/>
                <w:lang w:eastAsia="fr-FR"/>
              </w:rPr>
            </w:pPr>
            <w:r>
              <w:rPr>
                <w:rFonts w:eastAsia="Calibri"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ind w:left="-42"/>
              <w:rPr>
                <w:rFonts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color w:val="404040" w:themeColor="text1" w:themeTint="BF"/>
                <w:lang w:eastAsia="fr-FR"/>
              </w:rPr>
              <w:t>84 Avenue Emile Cossonneau 93160 Noisy le Grand</w:t>
            </w:r>
          </w:p>
        </w:tc>
      </w:tr>
      <w:tr w:rsidR="00CF1722"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F1722" w:rsidRDefault="00CF1722">
            <w:pPr>
              <w:spacing w:after="0" w:line="240" w:lineRule="auto"/>
              <w:ind w:left="-42"/>
              <w:rPr>
                <w:rFonts w:ascii="Wingdings 3" w:hAnsi="Wingdings 3" w:cstheme="minorHAnsi"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CF1722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CF1722">
        <w:trPr>
          <w:trHeight w:val="57"/>
        </w:trPr>
        <w:tc>
          <w:tcPr>
            <w:tcW w:w="9781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567"/>
        </w:trPr>
        <w:tc>
          <w:tcPr>
            <w:tcW w:w="9781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bCs/>
                <w:color w:val="000000" w:themeColor="text1"/>
                <w:sz w:val="32"/>
                <w:szCs w:val="32"/>
              </w:rPr>
            </w:pPr>
            <w:bookmarkStart w:id="0" w:name="Titre_Libel"/>
            <w:r>
              <w:rPr>
                <w:rFonts w:eastAsia="Calibri"/>
                <w:bCs/>
                <w:color w:val="000000" w:themeColor="text1"/>
                <w:sz w:val="32"/>
                <w:szCs w:val="32"/>
              </w:rPr>
              <w:t xml:space="preserve">Concepteur développeur </w:t>
            </w:r>
            <w:bookmarkEnd w:id="0"/>
            <w:r>
              <w:rPr>
                <w:rFonts w:eastAsia="Calibri"/>
                <w:bCs/>
                <w:color w:val="000000" w:themeColor="text1"/>
                <w:sz w:val="32"/>
                <w:szCs w:val="32"/>
              </w:rPr>
              <w:t>d’applications</w:t>
            </w:r>
          </w:p>
        </w:tc>
      </w:tr>
      <w:tr w:rsidR="00CF1722">
        <w:trPr>
          <w:trHeight w:val="1417"/>
        </w:trPr>
        <w:tc>
          <w:tcPr>
            <w:tcW w:w="9781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CF1722">
        <w:trPr>
          <w:trHeight w:val="454"/>
        </w:trPr>
        <w:tc>
          <w:tcPr>
            <w:tcW w:w="9781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 :</w:t>
            </w:r>
          </w:p>
        </w:tc>
      </w:tr>
      <w:tr w:rsidR="00CF1722"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CF1722"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Nom naissance"/>
              <w:id w:val="678252207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722" w:rsidRDefault="00D00279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/>
                    <w:color w:val="404040" w:themeColor="text1" w:themeTint="BF"/>
                    <w:lang w:eastAsia="fr-FR"/>
                  </w:rPr>
                  <w:t>☒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CF1722">
        <w:tc>
          <w:tcPr>
            <w:tcW w:w="754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:alias w:val="parcours formation"/>
              <w:id w:val="1106621300"/>
              <w14:checkbox>
                <w14:checked w14:val="1"/>
                <w14:checkedState w14:val="2612" w14:font="MS Gothic"/>
                <w14:uncheckedState w14:val="2610" w14:font="MS Gothic"/>
              </w14:checkbox>
            </w:sdtPr>
            <w:sdtEndPr/>
            <w:sdtContent>
              <w:p w:rsidR="00CF1722" w:rsidRDefault="00D00279">
                <w:pPr>
                  <w:spacing w:after="0" w:line="240" w:lineRule="auto"/>
                  <w:jc w:val="right"/>
                  <w:rPr>
                    <w:rFonts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="MS Gothic"/>
                    <w:color w:val="404040" w:themeColor="text1" w:themeTint="BF"/>
                    <w:lang w:eastAsia="fr-FR"/>
                  </w:rPr>
                  <w:t>☐</w:t>
                </w:r>
              </w:p>
            </w:sdtContent>
          </w:sdt>
        </w:tc>
        <w:tc>
          <w:tcPr>
            <w:tcW w:w="9027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CF1722">
        <w:trPr>
          <w:trHeight w:val="170"/>
        </w:trPr>
        <w:tc>
          <w:tcPr>
            <w:tcW w:w="9781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CF1722" w:rsidRDefault="00CF1722">
      <w:pPr>
        <w:rPr>
          <w:rFonts w:cstheme="minorHAnsi"/>
          <w:b/>
          <w:color w:val="404040" w:themeColor="text1" w:themeTint="BF"/>
          <w:sz w:val="28"/>
          <w:szCs w:val="28"/>
        </w:rPr>
        <w:sectPr w:rsidR="00CF1722">
          <w:headerReference w:type="default" r:id="rId8"/>
          <w:footerReference w:type="default" r:id="rId9"/>
          <w:pgSz w:w="11906" w:h="16838"/>
          <w:pgMar w:top="1417" w:right="1417" w:bottom="1417" w:left="1417" w:header="567" w:footer="510" w:gutter="0"/>
          <w:cols w:space="720"/>
          <w:formProt w:val="0"/>
          <w:docGrid w:linePitch="360" w:charSpace="4096"/>
        </w:sectPr>
      </w:pPr>
    </w:p>
    <w:p w:rsidR="00CF1722" w:rsidRDefault="00D00279">
      <w:pPr>
        <w:rPr>
          <w:rFonts w:cstheme="minorHAnsi"/>
          <w:b/>
          <w:color w:val="404040" w:themeColor="text1" w:themeTint="BF"/>
          <w:sz w:val="28"/>
          <w:szCs w:val="28"/>
        </w:rPr>
      </w:pPr>
      <w:r>
        <w:rPr>
          <w:rFonts w:cstheme="minorHAnsi"/>
          <w:b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5"/>
        <w:gridCol w:w="2836"/>
        <w:gridCol w:w="6128"/>
        <w:gridCol w:w="393"/>
      </w:tblGrid>
      <w:tr w:rsidR="00CF1722">
        <w:tc>
          <w:tcPr>
            <w:tcW w:w="978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CF1722">
        <w:trPr>
          <w:trHeight w:val="20"/>
        </w:trPr>
        <w:tc>
          <w:tcPr>
            <w:tcW w:w="9782" w:type="dxa"/>
            <w:gridSpan w:val="4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  <w:tr w:rsidR="00CF1722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/>
              <w:left w:val="single" w:sz="8" w:space="0" w:color="D9D9D9"/>
              <w:bottom w:val="nil"/>
              <w:right w:val="single" w:sz="8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c>
          <w:tcPr>
            <w:tcW w:w="425" w:type="dxa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auto"/>
            <w:vAlign w:val="center"/>
          </w:tcPr>
          <w:p w:rsidR="00CF1722" w:rsidRDefault="00CF1722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896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CF1722" w:rsidRDefault="00D00279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obligatoirement à chaque session d’examen</w:t>
            </w:r>
            <w:r>
              <w:rPr>
                <w:rFonts w:eastAsia="Calibri" w:cstheme="minorHAnsi"/>
                <w:color w:val="404040" w:themeColor="text1" w:themeTint="BF"/>
              </w:rPr>
              <w:t>.</w:t>
            </w:r>
          </w:p>
          <w:p w:rsidR="00CF1722" w:rsidRDefault="00D00279">
            <w:pPr>
              <w:widowControl w:val="0"/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our rédiger le DP, le candidat peut être aidé par un formateur ou par un accompagnateur VAE.</w:t>
            </w:r>
          </w:p>
          <w:p w:rsidR="00CF1722" w:rsidRDefault="00D00279">
            <w:pPr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3" w:type="dxa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auto"/>
            <w:vAlign w:val="center"/>
          </w:tcPr>
          <w:p w:rsidR="00CF1722" w:rsidRDefault="00CF1722">
            <w:pPr>
              <w:widowControl w:val="0"/>
              <w:spacing w:after="12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120" w:line="240" w:lineRule="auto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Pour prendre sa décision, le jury dispose :</w:t>
            </w: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25196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CF1722" w:rsidRDefault="0025196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u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</w:t>
            </w:r>
            <w:r w:rsidR="00D00279">
              <w:rPr>
                <w:rFonts w:eastAsia="Calibri"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CF1722" w:rsidRDefault="0025196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résultats des évaluations passées en cours de formation lorsque le candidat évalué est issu d’un parcours de formation</w:t>
            </w:r>
          </w:p>
          <w:p w:rsidR="00CF1722" w:rsidRDefault="0025196B">
            <w:pPr>
              <w:pStyle w:val="Paragraphedeliste"/>
              <w:widowControl w:val="0"/>
              <w:numPr>
                <w:ilvl w:val="0"/>
                <w:numId w:val="2"/>
              </w:numPr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l’entretien final (dans le cadre de la session titre).</w:t>
            </w:r>
          </w:p>
          <w:p w:rsidR="00CF1722" w:rsidRDefault="00CF1722">
            <w:pPr>
              <w:widowControl w:val="0"/>
              <w:spacing w:after="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CF1722">
        <w:tc>
          <w:tcPr>
            <w:tcW w:w="9782" w:type="dxa"/>
            <w:gridSpan w:val="4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25196B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Pour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chaque activité-type du titre visé, un à trois exemples de pratique professionnelle ;</w:t>
            </w:r>
          </w:p>
          <w:p w:rsidR="00CF1722" w:rsidRDefault="0025196B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CF1722" w:rsidRDefault="0025196B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Une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éclaration sur l’honneur à compléter et à signer ;</w:t>
            </w:r>
          </w:p>
          <w:p w:rsidR="00CF1722" w:rsidRDefault="0025196B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</w:t>
            </w:r>
            <w:r w:rsidR="00D00279"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 xml:space="preserve"> documents illustrant la pratique professionnelle du candidat (facultatif)</w:t>
            </w:r>
          </w:p>
          <w:p w:rsidR="00CF1722" w:rsidRDefault="00D00279">
            <w:pPr>
              <w:numPr>
                <w:ilvl w:val="0"/>
                <w:numId w:val="1"/>
              </w:numPr>
              <w:spacing w:after="120" w:line="240" w:lineRule="auto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1722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CF1722" w:rsidRDefault="00D00279">
            <w:pPr>
              <w:spacing w:after="120" w:line="240" w:lineRule="auto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CF1722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ascii="Wingdings 3" w:eastAsia="Calibri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 w:rsidR="00CF1722" w:rsidRDefault="009C5374">
            <w:pPr>
              <w:spacing w:after="120" w:line="240" w:lineRule="auto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0">
              <w:r w:rsidR="00D00279">
                <w:rPr>
                  <w:rStyle w:val="LienInternet"/>
                  <w:rFonts w:eastAsia="Calibri"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CF1722" w:rsidRDefault="00CF1722">
      <w:pPr>
        <w:sectPr w:rsidR="00CF1722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cols w:space="720"/>
          <w:formProt w:val="0"/>
          <w:docGrid w:linePitch="360" w:charSpace="4096"/>
        </w:sectPr>
      </w:pPr>
    </w:p>
    <w:p w:rsidR="00CF1722" w:rsidRDefault="00CF1722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3"/>
        <w:gridCol w:w="8081"/>
        <w:gridCol w:w="427"/>
        <w:gridCol w:w="991"/>
      </w:tblGrid>
      <w:tr w:rsidR="00CF1722" w:rsidTr="00D94969">
        <w:tc>
          <w:tcPr>
            <w:tcW w:w="9782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CF1722" w:rsidTr="00D94969">
        <w:tc>
          <w:tcPr>
            <w:tcW w:w="9782" w:type="dxa"/>
            <w:gridSpan w:val="4"/>
            <w:tcBorders>
              <w:top w:val="single" w:sz="24" w:space="0" w:color="D60093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CF1722" w:rsidTr="00D94969">
        <w:trPr>
          <w:trHeight w:val="283"/>
        </w:trPr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CF1722" w:rsidRDefault="00D94969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rojet 1 : AEROSOFT Compagnie Aérienne(java Swing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10371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6</w:t>
            </w:r>
          </w:p>
        </w:tc>
      </w:tr>
      <w:tr w:rsidR="00D94969" w:rsidTr="00D94969"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 w:rsidR="00D94969" w:rsidRDefault="00D94969" w:rsidP="00D9496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D94969" w:rsidRDefault="008064C0" w:rsidP="00D9496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 w:rsidR="00D94969">
              <w:rPr>
                <w:rFonts w:eastAsia="Calibri" w:cstheme="minorHAnsi"/>
                <w:b/>
                <w:color w:val="404040" w:themeColor="text1" w:themeTint="BF"/>
              </w:rPr>
              <w:t>Décrivez les tâches ou opérations que vous avez effectuées, et dans quelles conditions :</w:t>
            </w:r>
            <w:r w:rsidR="000833AB">
              <w:rPr>
                <w:rFonts w:eastAsia="Calibri" w:cstheme="minorHAnsi"/>
                <w:b/>
                <w:color w:val="404040" w:themeColor="text1" w:themeTint="BF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:rsidR="00D94969" w:rsidRDefault="000833AB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6</w:t>
            </w:r>
          </w:p>
        </w:tc>
      </w:tr>
      <w:tr w:rsidR="00D94969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D94969" w:rsidRDefault="00D94969" w:rsidP="00D9496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Précisez les moyens utilisés :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94969" w:rsidRDefault="008064C0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D94969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D94969" w:rsidRDefault="00D94969" w:rsidP="00D94969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Avec qui avez-vous travaillé ?</w:t>
            </w:r>
            <w:r w:rsidR="000833AB">
              <w:rPr>
                <w:rFonts w:eastAsia="Calibri" w:cstheme="minorHAnsi"/>
                <w:b/>
                <w:color w:val="404040" w:themeColor="text1" w:themeTint="BF"/>
              </w:rPr>
              <w:t xml:space="preserve"> et Contexte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94969" w:rsidRDefault="00D94969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94969" w:rsidRDefault="008064C0" w:rsidP="00D94969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DD7726" w:rsidTr="008064C0">
        <w:trPr>
          <w:gridAfter w:val="3"/>
          <w:wAfter w:w="9499" w:type="dxa"/>
          <w:trHeight w:val="20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D60093"/>
                <w:sz w:val="12"/>
                <w:szCs w:val="12"/>
                <w:lang w:eastAsia="fr-FR"/>
              </w:rPr>
            </w:pP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DD7726" w:rsidRDefault="00DD7726" w:rsidP="00DD772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rojet 2 : Création d’un site web de vente d’instruments de musiqu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8</w:t>
            </w:r>
          </w:p>
        </w:tc>
      </w:tr>
      <w:tr w:rsidR="008064C0" w:rsidTr="00D94969"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Décrivez les tâches ou opérations que vous avez effectuées, et dans quelles conditions :</w:t>
            </w:r>
            <w:r w:rsidR="006E0B9D">
              <w:rPr>
                <w:rFonts w:eastAsia="Calibri" w:cstheme="minorHAnsi"/>
                <w:b/>
                <w:color w:val="404040" w:themeColor="text1" w:themeTint="BF"/>
              </w:rPr>
              <w:t>…………………………………………………………………………………………………………………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Précisez les moyens utilisés :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8064C0" w:rsidRDefault="003E1734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Avec qui avez-vous travaillé ?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8064C0" w:rsidRDefault="003E1734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DD7726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 w:rsidR="00DD7726" w:rsidRDefault="00DD7726" w:rsidP="00DD7726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DD7726" w:rsidRDefault="00DD7726" w:rsidP="000833A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0833AB" w:rsidRPr="000833AB">
              <w:rPr>
                <w:rFonts w:eastAsia="Calibri" w:cstheme="minorHAnsi"/>
                <w:b/>
                <w:color w:val="404040" w:themeColor="text1" w:themeTint="BF"/>
              </w:rPr>
              <w:t>Contexte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 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3E1734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0</w:t>
            </w:r>
          </w:p>
        </w:tc>
      </w:tr>
      <w:tr w:rsidR="00DD7726" w:rsidTr="00D9496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DD7726" w:rsidRDefault="00DD7726" w:rsidP="00DD772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rojet 3 : Création d’un site web de vente d’instruments de musique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2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Décrivez les tâches ou opérations que vous avez effectuées, et dans quelles conditions :</w:t>
            </w:r>
            <w:r w:rsidR="006E0B9D">
              <w:rPr>
                <w:rFonts w:eastAsia="Calibri" w:cstheme="minorHAnsi"/>
                <w:b/>
                <w:color w:val="404040" w:themeColor="text1" w:themeTint="BF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Précisez les moyens utilisés :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Avec qui avez-vous travaillé ?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DD7726" w:rsidTr="00D9496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0833A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0833AB" w:rsidRPr="000833AB">
              <w:rPr>
                <w:rFonts w:eastAsia="Calibri" w:cstheme="minorHAnsi"/>
                <w:b/>
                <w:color w:val="404040" w:themeColor="text1" w:themeTint="BF"/>
              </w:rPr>
              <w:t>Contexte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 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DD7726" w:rsidRDefault="003E1734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val="clear" w:color="auto" w:fill="F2F2F2" w:themeFill="background1" w:themeFillShade="F2"/>
          </w:tcPr>
          <w:p w:rsidR="00DD7726" w:rsidRDefault="00DD7726" w:rsidP="00DD7726">
            <w:pPr>
              <w:spacing w:after="120" w:line="240" w:lineRule="auto"/>
              <w:rPr>
                <w:rFonts w:cstheme="minorHAnsi"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Projet 4 </w:t>
            </w:r>
            <w:r>
              <w:rPr>
                <w:rFonts w:cstheme="minorHAnsi"/>
                <w:b/>
                <w:color w:val="404040" w:themeColor="text1" w:themeTint="BF"/>
              </w:rPr>
              <w:t>: Création d’une application ANDROID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D7726" w:rsidP="00DD7726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DD7726" w:rsidRDefault="00DB3923" w:rsidP="00DD7726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15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Décrivez les tâches ou opérations que vous avez effectuées, et dans quelles conditions :</w:t>
            </w:r>
            <w:r w:rsidR="006E0B9D">
              <w:rPr>
                <w:rFonts w:eastAsia="Calibri" w:cstheme="minorHAnsi"/>
                <w:b/>
                <w:color w:val="404040" w:themeColor="text1" w:themeTint="BF"/>
              </w:rPr>
              <w:t>…………………………………………………………………………………………………………………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064C0" w:rsidRDefault="00DB3923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5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Précisez les moyens utilisés :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064C0" w:rsidRDefault="00DB3923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8064C0" w:rsidTr="00D94969"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>
              <w:rPr>
                <w:rFonts w:eastAsia="Calibri" w:cstheme="minorHAnsi"/>
                <w:b/>
                <w:color w:val="404040" w:themeColor="text1" w:themeTint="BF"/>
              </w:rPr>
              <w:t>Avec qui avez-vous travaillé ?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8064C0" w:rsidRDefault="008064C0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8064C0" w:rsidRDefault="00DB3923" w:rsidP="008064C0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6</w:t>
            </w:r>
          </w:p>
        </w:tc>
      </w:tr>
      <w:tr w:rsidR="00DD7726" w:rsidTr="00D94969"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0" w:line="240" w:lineRule="auto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1" w:type="dxa"/>
            <w:tcBorders>
              <w:top w:val="nil"/>
              <w:left w:val="nil"/>
              <w:bottom w:val="nil"/>
              <w:right w:val="nil"/>
            </w:tcBorders>
          </w:tcPr>
          <w:p w:rsidR="00DD7726" w:rsidRDefault="00DD7726" w:rsidP="000833AB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 </w:t>
            </w:r>
            <w:r w:rsidR="000833AB" w:rsidRPr="000833AB">
              <w:rPr>
                <w:rFonts w:eastAsia="Calibri" w:cstheme="minorHAnsi"/>
                <w:b/>
                <w:color w:val="404040" w:themeColor="text1" w:themeTint="BF"/>
              </w:rPr>
              <w:t>Contexte</w:t>
            </w:r>
            <w:r>
              <w:rPr>
                <w:rFonts w:eastAsia="Calibri" w:cstheme="minorHAnsi"/>
                <w:color w:val="404040" w:themeColor="text1" w:themeTint="BF"/>
              </w:rPr>
              <w:t xml:space="preserve">  </w:t>
            </w:r>
            <w:r>
              <w:rPr>
                <w:rFonts w:eastAsia="Calibri" w:cstheme="minorHAnsi"/>
                <w:color w:val="404040" w:themeColor="text1" w:themeTint="BF"/>
              </w:rPr>
              <w:tab/>
              <w:t>p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nil"/>
              <w:right w:val="nil"/>
            </w:tcBorders>
            <w:vAlign w:val="center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DB3923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7</w:t>
            </w: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DB3923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8</w:t>
            </w: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lastRenderedPageBreak/>
              <w:t xml:space="preserve">Documents illustrant la pratique professionnelle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DB3923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9</w:t>
            </w:r>
          </w:p>
        </w:tc>
      </w:tr>
      <w:tr w:rsidR="00DD7726" w:rsidTr="00D94969">
        <w:tc>
          <w:tcPr>
            <w:tcW w:w="8364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after="120" w:line="240" w:lineRule="auto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>
              <w:rPr>
                <w:rFonts w:eastAsia="Calibri"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D7726" w:rsidRDefault="00DD7726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eastAsia="Calibri" w:cstheme="minorHAnsi"/>
                <w:color w:val="404040" w:themeColor="text1" w:themeTint="BF"/>
              </w:rPr>
              <w:t>p.</w:t>
            </w:r>
          </w:p>
        </w:tc>
        <w:tc>
          <w:tcPr>
            <w:tcW w:w="991" w:type="dxa"/>
            <w:tcBorders>
              <w:top w:val="single" w:sz="8" w:space="0" w:color="F2F2F2"/>
              <w:left w:val="nil"/>
              <w:bottom w:val="single" w:sz="8" w:space="0" w:color="F2F2F2"/>
              <w:right w:val="nil"/>
            </w:tcBorders>
            <w:vAlign w:val="center"/>
          </w:tcPr>
          <w:p w:rsidR="00DD7726" w:rsidRDefault="00DB3923" w:rsidP="00DD7726">
            <w:pPr>
              <w:tabs>
                <w:tab w:val="left" w:pos="34"/>
                <w:tab w:val="right" w:leader="dot" w:pos="9072"/>
              </w:tabs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20</w:t>
            </w:r>
          </w:p>
        </w:tc>
      </w:tr>
    </w:tbl>
    <w:p w:rsidR="00CF1722" w:rsidRDefault="00CF1722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CF1722" w:rsidRDefault="00CF1722">
      <w:pPr>
        <w:rPr>
          <w:rFonts w:cstheme="minorHAnsi"/>
          <w:color w:val="404040" w:themeColor="text1" w:themeTint="BF"/>
        </w:rPr>
      </w:pPr>
    </w:p>
    <w:p w:rsidR="00CF1722" w:rsidRDefault="00CF1722">
      <w:pPr>
        <w:rPr>
          <w:rFonts w:cstheme="minorHAnsi"/>
          <w:color w:val="404040" w:themeColor="text1" w:themeTint="BF"/>
        </w:rPr>
        <w:sectPr w:rsidR="00CF1722">
          <w:headerReference w:type="default" r:id="rId13"/>
          <w:footerReference w:type="default" r:id="rId14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</w:p>
    <w:p w:rsidR="00CF1722" w:rsidRDefault="00CF1722">
      <w:pPr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CF1722" w:rsidRDefault="00D00279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 w:rsidR="00CF1722" w:rsidRDefault="00D00279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D0027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CF1722">
        <w:trPr>
          <w:trHeight w:val="6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pageBreakBefore/>
              <w:spacing w:after="0" w:line="240" w:lineRule="auto"/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F1722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D60093"/>
                <w:sz w:val="28"/>
                <w:szCs w:val="28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722" w:rsidRDefault="009C5374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sdt>
              <w:sdtPr>
                <w:alias w:val=""/>
                <w:id w:val="1641383365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1" w:value="1"/>
                </w:dropDownList>
              </w:sdtPr>
              <w:sdtEndPr/>
              <w:sdtContent>
                <w:r w:rsidR="00D00279">
                  <w:t>1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des composants d'interface utilisateur en intégrant les recommandations de sécurité</w:t>
            </w:r>
            <w:bookmarkStart w:id="1" w:name="IntAct11"/>
            <w:bookmarkEnd w:id="1"/>
          </w:p>
        </w:tc>
      </w:tr>
      <w:tr w:rsidR="00CF1722">
        <w:trPr>
          <w:trHeight w:val="365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rojet : AEROSOFT Compagnie Aérienne(java Swing)</w:t>
            </w: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CF1722">
        <w:trPr>
          <w:trHeight w:val="4535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Ce projet consiste à créer un logiciel en Java Swing (Desktop) qui permet de gérer les activités d’exploitation d’une compagnie aérienne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Ces activités prennent en considération la gestion de 4 modules : les vols, les pilotes, les affectations des vols et les avions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Utilisation des interfaces pour communiquer avec la base de données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Donner un accès à chaque utilisateur en fonction de son rang hiérarchique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Application de l’architecture MVC (Modèle/Vue/Contrôleur) :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- Modèle : Classes Java et DAO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- Vue : les interfaces utilisateur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- Contrôleur : Le contrôleur traite les requêtes utilisateur en faisant appel aux Modèles pour accéder à la base de données. Il actualise par la suite la Vue pour un traitement donné.</w:t>
            </w:r>
          </w:p>
          <w:p w:rsidR="00CF1722" w:rsidRDefault="00D00279">
            <w:pPr>
              <w:spacing w:before="120" w:after="0" w:line="240" w:lineRule="auto"/>
              <w:rPr>
                <w:rFonts w:cstheme="minorHAnsi"/>
                <w:color w:val="404040" w:themeColor="text1" w:themeTint="BF"/>
                <w:sz w:val="18"/>
                <w:szCs w:val="18"/>
              </w:rPr>
            </w:pPr>
            <w:r>
              <w:rPr>
                <w:rFonts w:eastAsia="Calibri" w:cstheme="minorHAnsi"/>
                <w:color w:val="404040" w:themeColor="text1" w:themeTint="BF"/>
                <w:sz w:val="18"/>
                <w:szCs w:val="18"/>
              </w:rPr>
              <w:t>Les fonctionnalités sont gérées par la méthode CRUD :</w:t>
            </w:r>
          </w:p>
          <w:p w:rsidR="00CF1722" w:rsidRDefault="00D00279">
            <w:pPr>
              <w:numPr>
                <w:ilvl w:val="0"/>
                <w:numId w:val="3"/>
              </w:numPr>
              <w:shd w:val="clear" w:color="auto" w:fill="FFFFFF"/>
              <w:spacing w:beforeAutospacing="1"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C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REATE (créer)</w:t>
            </w:r>
          </w:p>
          <w:p w:rsidR="00CF1722" w:rsidRDefault="00D0027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R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ead ou </w:t>
            </w: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R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ETRIEVE (lire)</w:t>
            </w:r>
          </w:p>
          <w:p w:rsidR="00CF1722" w:rsidRDefault="00D00279">
            <w:pPr>
              <w:numPr>
                <w:ilvl w:val="0"/>
                <w:numId w:val="3"/>
              </w:numPr>
              <w:shd w:val="clear" w:color="auto" w:fill="FFFFFF"/>
              <w:spacing w:after="0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U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pdate (mettre à jour)</w:t>
            </w:r>
          </w:p>
          <w:p w:rsidR="00CF1722" w:rsidRDefault="00D00279">
            <w:pPr>
              <w:numPr>
                <w:ilvl w:val="0"/>
                <w:numId w:val="3"/>
              </w:numPr>
              <w:shd w:val="clear" w:color="auto" w:fill="FFFFFF"/>
              <w:spacing w:afterAutospacing="1" w:line="240" w:lineRule="auto"/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</w:pP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D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ELETE ou </w:t>
            </w:r>
            <w:r>
              <w:rPr>
                <w:rFonts w:ascii="Arial" w:eastAsia="Times New Roman" w:hAnsi="Arial" w:cs="Arial"/>
                <w:b/>
                <w:bCs/>
                <w:color w:val="3C3C3C"/>
                <w:sz w:val="21"/>
                <w:szCs w:val="21"/>
                <w:lang w:eastAsia="fr-FR"/>
              </w:rPr>
              <w:t>D</w:t>
            </w:r>
            <w:r>
              <w:rPr>
                <w:rFonts w:ascii="Arial" w:eastAsia="Times New Roman" w:hAnsi="Arial" w:cs="Arial"/>
                <w:color w:val="3C3C3C"/>
                <w:sz w:val="21"/>
                <w:szCs w:val="21"/>
                <w:lang w:eastAsia="fr-FR"/>
              </w:rPr>
              <w:t>estroy (supprimer)</w:t>
            </w:r>
          </w:p>
        </w:tc>
      </w:tr>
      <w:tr w:rsidR="00CF1722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rPr>
          <w:trHeight w:val="264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CF1722">
        <w:trPr>
          <w:trHeight w:val="4479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Trello : Gestion de l’exercice (organisation des tâches à accomplir)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Git via Github : Versionning (et paratage) du code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PHP MyAdmin : Pour la création de la base de données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MySQL : Serveur et gestion de la Base de données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Eclipse : IDE permettant de coder en Java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Bibliothèque Java :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595959"/>
                <w:sz w:val="20"/>
                <w:szCs w:val="20"/>
              </w:rPr>
              <w:t>        Java Server Pages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595959"/>
                <w:sz w:val="20"/>
                <w:szCs w:val="20"/>
              </w:rPr>
              <w:t>        Java DataBase Connectivity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ascii="Calibri" w:hAnsi="Calibri" w:cs="Calibri"/>
                <w:color w:val="404040"/>
                <w:sz w:val="20"/>
                <w:szCs w:val="20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Architecture MVC : Modèle / Vue / Contrôleur.</w:t>
            </w:r>
          </w:p>
          <w:p w:rsidR="00CF1722" w:rsidRDefault="00D00279">
            <w:pPr>
              <w:pStyle w:val="NormalWeb"/>
              <w:spacing w:before="120" w:beforeAutospacing="0" w:after="0" w:afterAutospacing="0"/>
              <w:rPr>
                <w:rFonts w:cstheme="minorHAnsi"/>
                <w:color w:val="404040" w:themeColor="text1" w:themeTint="BF"/>
              </w:rPr>
            </w:pPr>
            <w:r>
              <w:rPr>
                <w:rFonts w:ascii="Calibri" w:hAnsi="Calibri" w:cs="Calibri"/>
                <w:color w:val="404040"/>
                <w:sz w:val="20"/>
                <w:szCs w:val="20"/>
              </w:rPr>
              <w:t>- Serveur Apache : Hébergement et gestion du logiciel et site internet.</w:t>
            </w:r>
          </w:p>
          <w:p w:rsidR="00CF1722" w:rsidRPr="00580A07" w:rsidRDefault="00580A07">
            <w:pPr>
              <w:spacing w:before="120" w:after="0" w:line="240" w:lineRule="auto"/>
              <w:rPr>
                <w:rFonts w:cstheme="minorHAnsi"/>
                <w:color w:val="404040" w:themeColor="text1" w:themeTint="BF"/>
              </w:rPr>
            </w:pPr>
            <w:r w:rsidRPr="00580A07">
              <w:rPr>
                <w:rFonts w:cstheme="minorHAnsi"/>
                <w:color w:val="404040" w:themeColor="text1" w:themeTint="BF"/>
              </w:rPr>
              <w:t>- Projet Desktop en JavaSwing</w:t>
            </w: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F1722">
        <w:trPr>
          <w:trHeight w:val="2835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pStyle w:val="Paragraphedeliste"/>
              <w:numPr>
                <w:ilvl w:val="0"/>
                <w:numId w:val="4"/>
              </w:num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/>
              </w:rPr>
              <w:t>Projet effectué en groupe de 4 stagiaires avec l’aide du formateur.</w:t>
            </w: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CF1722">
        <w:trPr>
          <w:trHeight w:val="113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F1722">
        <w:trPr>
          <w:trHeight w:val="454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</w:rPr>
              <w:t>Cliquez ici pour taper du texte.</w:t>
            </w:r>
          </w:p>
        </w:tc>
      </w:tr>
      <w:tr w:rsidR="00CF1722"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F1722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entre de formation</w:t>
            </w:r>
          </w:p>
        </w:tc>
      </w:tr>
      <w:tr w:rsidR="00CF1722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0</w:t>
            </w:r>
            <w:sdt>
              <w:sdtPr>
                <w:id w:val="703223363"/>
                <w:date w:fullDate="2021-02-09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Calibri" w:cstheme="minorHAnsi"/>
                    <w:b/>
                    <w:color w:val="404040" w:themeColor="text1" w:themeTint="BF"/>
                  </w:rPr>
                  <w:t>9/02/2021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</w:t>
            </w:r>
            <w:sdt>
              <w:sdtPr>
                <w:id w:val="-1335600010"/>
                <w:date w:fullDate="2021-02-06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Calibri" w:cstheme="minorHAnsi"/>
                    <w:b/>
                    <w:color w:val="404040" w:themeColor="text1" w:themeTint="BF"/>
                  </w:rPr>
                  <w:t>6/02/2021</w:t>
                </w:r>
              </w:sdtContent>
            </w:sdt>
          </w:p>
        </w:tc>
      </w:tr>
      <w:tr w:rsidR="00CF1722">
        <w:trPr>
          <w:trHeight w:val="227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F1722">
        <w:trPr>
          <w:trHeight w:val="2268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Pr="003E1734" w:rsidRDefault="003E1734">
            <w:pPr>
              <w:spacing w:before="120" w:after="0" w:line="240" w:lineRule="auto"/>
              <w:rPr>
                <w:rStyle w:val="Textedelespacerserv"/>
                <w:rFonts w:eastAsia="Calibri"/>
                <w:b/>
                <w:color w:val="auto"/>
                <w:u w:val="single"/>
              </w:rPr>
            </w:pPr>
            <w:r w:rsidRPr="003E1734">
              <w:rPr>
                <w:rStyle w:val="Textedelespacerserv"/>
                <w:rFonts w:eastAsia="Calibri"/>
                <w:b/>
                <w:color w:val="auto"/>
                <w:u w:val="single"/>
              </w:rPr>
              <w:t xml:space="preserve">Code java de </w:t>
            </w:r>
            <w:r w:rsidR="009B33D2">
              <w:rPr>
                <w:rStyle w:val="Textedelespacerserv"/>
                <w:rFonts w:eastAsia="Calibri"/>
                <w:b/>
                <w:color w:val="auto"/>
                <w:u w:val="single"/>
              </w:rPr>
              <w:t>l</w:t>
            </w:r>
            <w:r w:rsidRPr="003E1734">
              <w:rPr>
                <w:rStyle w:val="Textedelespacerserv"/>
                <w:rFonts w:eastAsia="Calibri"/>
                <w:b/>
                <w:color w:val="auto"/>
                <w:u w:val="single"/>
              </w:rPr>
              <w:t>a classe Aéroport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package Models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public class Aeroport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rivate String id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rivate String nom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r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ivate String nomVilleDesservie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Aeroport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Aeroport(String idAeroport, String nomAeroport, String nomVilleDesservie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idAeroport = id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nomAeroport = nom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nomVill</w:t>
            </w: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eDesservie = nomVilleDesservie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String getNomAeroport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return nom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lastRenderedPageBreak/>
              <w:tab/>
              <w:t>public void setNomAeroport(String nomAeroport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nomAeroport = nom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String getIdAeroport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return id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void setIdAeroport(String idAeroport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idAeroport = idAeroport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String getNomVilleDesservie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return nomVilleDesservie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void setNomVilleDesservie(String nomVilleDesservie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this.nomVilleDesservie = nomVilleDesservie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public String toString() {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return "Aeroport [idAeroport=" + idAeroport + ", nomAeroport=" + nomAeroport + ", nomVilleDesservie="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+ nomVilleDesservie + "]";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>}</w:t>
            </w: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3E1734" w:rsidRP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3E1734"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  <w:tab/>
            </w:r>
          </w:p>
          <w:p w:rsidR="003E1734" w:rsidRDefault="003E1734" w:rsidP="003E1734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</w:tbl>
    <w:p w:rsidR="00CF1722" w:rsidRDefault="00CF1722">
      <w:pPr>
        <w:rPr>
          <w:rFonts w:cstheme="minorHAnsi"/>
          <w:color w:val="404040" w:themeColor="text1" w:themeTint="BF"/>
        </w:rPr>
      </w:pPr>
    </w:p>
    <w:p w:rsidR="00CF1722" w:rsidRDefault="00D0027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CF1722">
        <w:trPr>
          <w:trHeight w:val="6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pageBreakBefore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CF1722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D60093"/>
                <w:sz w:val="28"/>
                <w:szCs w:val="28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CF1722" w:rsidRDefault="009C5374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sdt>
              <w:sdtPr>
                <w:alias w:val=""/>
                <w:id w:val="-2091764097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D00279">
                  <w:t>2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la persistance des données en intégrant les recommandations de sécurité</w:t>
            </w:r>
            <w:bookmarkStart w:id="2" w:name="IntAct21"/>
            <w:bookmarkEnd w:id="2"/>
          </w:p>
        </w:tc>
      </w:tr>
      <w:tr w:rsidR="00CF1722">
        <w:trPr>
          <w:trHeight w:val="365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Exemple2 : Création d’un site web de vente d’instruments de musique</w:t>
            </w: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CF1722">
        <w:trPr>
          <w:trHeight w:val="4535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numPr>
                <w:ilvl w:val="0"/>
                <w:numId w:val="5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réation d’une plateforme web qui permettra aux professionnels comme aux particuliers d’acheter des instruments de musique.</w:t>
            </w:r>
          </w:p>
          <w:p w:rsidR="00CF1722" w:rsidRDefault="00D00279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Les Instruments musicaux sont classés par catégorie.</w:t>
            </w:r>
          </w:p>
          <w:p w:rsidR="00CF1722" w:rsidRDefault="00D00279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e projet est fait à base de php/mysql/jquery/bootstrap/javasrcipt.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 de l’architecture MVC (Modèle / Vue / Contrôleur) :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Modèle :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 Le modèle est constitué de classes PHP contenant les propriétés nécessaires à un site e-commerce.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Vue :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Utilisation de pages html stylisées de CSS/ JS / Bootstrap.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Contrôleur :</w:t>
            </w:r>
          </w:p>
          <w:p w:rsidR="00CF1722" w:rsidRDefault="00D00279">
            <w:pPr>
              <w:spacing w:before="120"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Le Contrôleur faisant appel aux Modèles pour accéder à la base de données. Elle actualise ensuite la Vue en fonction du type de traitement réalisé.</w:t>
            </w: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Passer une commande par le client, régler par un moyen de paiement (CB, Paypal et Virement).</w:t>
            </w:r>
          </w:p>
          <w:p w:rsidR="00CF1722" w:rsidRDefault="00CF172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CF1722" w:rsidRDefault="00D00279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Les fonctionnalités de cette application Client-Serveur ont été construites dans le code, par les méthodes du CRUD :</w:t>
            </w:r>
          </w:p>
          <w:p w:rsidR="00CF1722" w:rsidRDefault="00D00279">
            <w:pPr>
              <w:numPr>
                <w:ilvl w:val="0"/>
                <w:numId w:val="6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Create: Création d’un nouveau utilisateur via le formulaire.</w:t>
            </w:r>
          </w:p>
          <w:p w:rsidR="00CF1722" w:rsidRDefault="00D0027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Read : Tableau de l’ensemble des utilisateurs et des produits en vente sur le site pour l’administrateur.</w:t>
            </w:r>
          </w:p>
          <w:p w:rsidR="00CF1722" w:rsidRDefault="00D0027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Update : Mise à jour des articles depuis ce même tableau.</w:t>
            </w:r>
          </w:p>
          <w:p w:rsidR="00CF1722" w:rsidRDefault="00D00279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Delete : Suppression d’un article.</w:t>
            </w:r>
          </w:p>
          <w:p w:rsidR="00CF1722" w:rsidRDefault="00CF1722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rPr>
          <w:trHeight w:val="264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lastRenderedPageBreak/>
              <w:t>2. Précisez les moyens utilisés :</w:t>
            </w:r>
          </w:p>
        </w:tc>
      </w:tr>
      <w:tr w:rsidR="00CF1722">
        <w:trPr>
          <w:trHeight w:val="4479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CF1722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Trello : Gestion de l’exercice (organisation des tâches à accomplir)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Git via Github : Versionning (et paratage) du code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PHP MyAdmin : Pour la création de la base de données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MySQL : Serveur et gestion de la Base de données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VS code : Codage en PHP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rchitecture MVC : Modèle / Vue / Contrôleur.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Bootstrap : Framework HTML / CSS/ JS</w:t>
            </w:r>
          </w:p>
          <w:p w:rsidR="00CF1722" w:rsidRDefault="00D00279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Serveur Apache : Hébergement et gestion du logiciel et site internet.</w:t>
            </w:r>
          </w:p>
          <w:p w:rsidR="00CF1722" w:rsidRDefault="00CF1722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CF1722">
        <w:trPr>
          <w:trHeight w:val="2835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00279">
            <w:pPr>
              <w:pStyle w:val="Paragraphedeliste"/>
              <w:numPr>
                <w:ilvl w:val="0"/>
                <w:numId w:val="4"/>
              </w:num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/>
              </w:rPr>
              <w:t>Projet effectué en groupe de 3 stagiaires avec l’aide du formateur.</w:t>
            </w: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CF1722">
        <w:trPr>
          <w:trHeight w:val="113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F1722">
        <w:trPr>
          <w:trHeight w:val="454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</w:rPr>
              <w:t>Cliquez ici pour taper du texte.</w:t>
            </w:r>
          </w:p>
        </w:tc>
      </w:tr>
      <w:tr w:rsidR="00CF1722"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F1722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entre de formation</w:t>
            </w:r>
          </w:p>
        </w:tc>
      </w:tr>
      <w:tr w:rsidR="00CF1722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0</w:t>
            </w:r>
            <w:sdt>
              <w:sdtPr>
                <w:id w:val="-455790245"/>
                <w:date w:fullDate="2021-04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Calibri" w:cstheme="minorHAnsi"/>
                    <w:b/>
                    <w:color w:val="404040" w:themeColor="text1" w:themeTint="BF"/>
                  </w:rPr>
                  <w:t>5/04/2021</w:t>
                </w:r>
              </w:sdtContent>
            </w:sdt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</w:t>
            </w:r>
            <w:sdt>
              <w:sdtPr>
                <w:id w:val="-1287041673"/>
                <w:date w:fullDate="2021-04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Fonts w:eastAsia="Calibri" w:cstheme="minorHAnsi"/>
                    <w:b/>
                    <w:color w:val="404040" w:themeColor="text1" w:themeTint="BF"/>
                  </w:rPr>
                  <w:t>2/04/2021</w:t>
                </w:r>
              </w:sdtContent>
            </w:sdt>
          </w:p>
        </w:tc>
      </w:tr>
      <w:tr w:rsidR="00CF1722">
        <w:trPr>
          <w:trHeight w:val="227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3D0E07" w:rsidRDefault="003D0E0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3D0E07" w:rsidRDefault="003D0E0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3D0E07" w:rsidRDefault="003D0E0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F1722">
        <w:trPr>
          <w:trHeight w:val="2268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3D0E07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 xml:space="preserve">MUSICOSHOP : site web de vente d’instruments de musique </w:t>
            </w:r>
            <w:r>
              <w:rPr>
                <w:rStyle w:val="Textedelespacerserv"/>
                <w:rFonts w:eastAsia="Calibri"/>
                <w:noProof/>
                <w:lang w:eastAsia="fr-FR"/>
              </w:rPr>
              <w:drawing>
                <wp:inline distT="0" distB="0" distL="0" distR="0">
                  <wp:extent cx="6069330" cy="3045460"/>
                  <wp:effectExtent l="0" t="0" r="7620" b="2540"/>
                  <wp:docPr id="5" name="Image 5" descr="C:\Users\77011-76-03\AppData\Local\Microsoft\Windows\INetCache\Content.Word\Screenshot 2021-09-06 at 16-53-29 Musicosho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77011-76-03\AppData\Local\Microsoft\Windows\INetCache\Content.Word\Screenshot 2021-09-06 at 16-53-29 Musicosho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69330" cy="3045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719" w:rsidRDefault="00103719" w:rsidP="00103719">
      <w:pPr>
        <w:rPr>
          <w:rFonts w:cstheme="minorHAnsi"/>
          <w:color w:val="404040" w:themeColor="text1" w:themeTint="BF"/>
        </w:rPr>
      </w:pPr>
    </w:p>
    <w:p w:rsidR="00103719" w:rsidRDefault="00103719" w:rsidP="0010371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103719" w:rsidTr="00D624B8">
        <w:trPr>
          <w:trHeight w:val="680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719" w:rsidRDefault="00103719" w:rsidP="00D624B8">
            <w:pPr>
              <w:pageBreakBefore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719" w:rsidRDefault="00103719" w:rsidP="00D624B8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03719" w:rsidTr="00D624B8">
        <w:trPr>
          <w:trHeight w:val="397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</w:tcPr>
          <w:p w:rsidR="00103719" w:rsidRDefault="00103719" w:rsidP="00AE4C28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D60093"/>
                <w:sz w:val="28"/>
                <w:szCs w:val="28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03719" w:rsidRDefault="009C5374" w:rsidP="00D624B8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sdt>
              <w:sdtPr>
                <w:alias w:val=""/>
                <w:id w:val="-1399817746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03719">
                  <w:t>3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 xml:space="preserve">Concevoir et développer la persistance </w:t>
            </w:r>
            <w:r w:rsidR="00D624B8"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Multicouches</w:t>
            </w:r>
          </w:p>
        </w:tc>
      </w:tr>
      <w:tr w:rsidR="00103719" w:rsidTr="00D624B8">
        <w:trPr>
          <w:trHeight w:val="365"/>
        </w:trPr>
        <w:tc>
          <w:tcPr>
            <w:tcW w:w="2977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103719" w:rsidRDefault="00103719" w:rsidP="003D0E07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Exemple 3 : Création d’un site web de vente </w:t>
            </w:r>
            <w:r w:rsidR="003D0E07">
              <w:rPr>
                <w:rFonts w:eastAsia="Calibri" w:cstheme="minorHAnsi"/>
                <w:b/>
                <w:color w:val="404040" w:themeColor="text1" w:themeTint="BF"/>
              </w:rPr>
              <w:t>en java web</w:t>
            </w:r>
          </w:p>
        </w:tc>
      </w:tr>
      <w:tr w:rsidR="00103719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103719" w:rsidTr="00D624B8">
        <w:trPr>
          <w:trHeight w:val="4535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numPr>
                <w:ilvl w:val="0"/>
                <w:numId w:val="5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Création d’une </w:t>
            </w:r>
            <w:r w:rsidR="001601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boutique sur le net </w:t>
            </w:r>
            <w:r w:rsidR="003D0E07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et</w:t>
            </w:r>
            <w:r w:rsidR="001601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 xml:space="preserve"> </w:t>
            </w:r>
            <w:r w:rsidR="003D0E07">
              <w:rPr>
                <w:rFonts w:ascii="HelveticaNeueLight" w:hAnsi="HelveticaNeueLight"/>
                <w:color w:val="000000"/>
                <w:shd w:val="clear" w:color="auto" w:fill="F6F6F5"/>
              </w:rPr>
              <w:t>un panier d'achat pour notre site web (shopping cart) avec </w:t>
            </w:r>
            <w:r w:rsidR="003D0E07">
              <w:rPr>
                <w:rStyle w:val="lev"/>
                <w:rFonts w:ascii="HelveticaNeueLight" w:hAnsi="HelveticaNeueLight"/>
                <w:color w:val="000000"/>
                <w:shd w:val="clear" w:color="auto" w:fill="F6F6F5"/>
              </w:rPr>
              <w:t>Spring Boot</w:t>
            </w:r>
            <w:r w:rsidR="003D0E07">
              <w:rPr>
                <w:rFonts w:ascii="HelveticaNeueLight" w:hAnsi="HelveticaNeueLight"/>
                <w:color w:val="000000"/>
                <w:shd w:val="clear" w:color="auto" w:fill="F6F6F5"/>
              </w:rPr>
              <w:t>, </w:t>
            </w:r>
            <w:r w:rsidR="003D0E07">
              <w:rPr>
                <w:rStyle w:val="lev"/>
                <w:rFonts w:ascii="HelveticaNeueLight" w:hAnsi="HelveticaNeueLight"/>
                <w:color w:val="000000"/>
                <w:shd w:val="clear" w:color="auto" w:fill="F6F6F5"/>
              </w:rPr>
              <w:t>Hibernate</w:t>
            </w:r>
            <w:r w:rsidR="003D0E07">
              <w:rPr>
                <w:rFonts w:ascii="HelveticaNeueLight" w:hAnsi="HelveticaNeueLight"/>
                <w:color w:val="000000"/>
                <w:shd w:val="clear" w:color="auto" w:fill="F6F6F5"/>
              </w:rPr>
              <w:t> và </w:t>
            </w:r>
            <w:r w:rsidR="003D0E07">
              <w:rPr>
                <w:rStyle w:val="lev"/>
                <w:rFonts w:ascii="HelveticaNeueLight" w:hAnsi="HelveticaNeueLight"/>
                <w:color w:val="000000"/>
                <w:shd w:val="clear" w:color="auto" w:fill="F6F6F5"/>
              </w:rPr>
              <w:t>Thymeleaf</w:t>
            </w:r>
            <w:r w:rsidR="003D0E07">
              <w:rPr>
                <w:rFonts w:ascii="HelveticaNeueLight" w:hAnsi="HelveticaNeueLight"/>
                <w:color w:val="000000"/>
                <w:shd w:val="clear" w:color="auto" w:fill="F6F6F5"/>
              </w:rPr>
              <w:t>.</w:t>
            </w:r>
          </w:p>
          <w:p w:rsidR="00103719" w:rsidRDefault="00D624B8" w:rsidP="00D624B8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e projet est fait à base de java/j2ee</w:t>
            </w:r>
            <w:r w:rsidR="001037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/mysql/jquery/</w:t>
            </w:r>
            <w:r w:rsidR="0016019C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SPRINGBOOT</w:t>
            </w:r>
            <w:r w:rsidR="00103719"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/javasrcipt.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pplication de l’architecture MVC (Modèle / Vue / Contrôleur) :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Modèle :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 Le modèle est constitué de classes PHP contenant les propriétés nécessaires à un site e-commerce.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Vue :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Utilisation de p</w:t>
            </w:r>
            <w:r w:rsidR="003D0E07"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ages html stylisées de CSS/ JS 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Contrôleur :</w:t>
            </w:r>
          </w:p>
          <w:p w:rsidR="00103719" w:rsidRDefault="00103719" w:rsidP="00D624B8">
            <w:pPr>
              <w:spacing w:before="120" w:after="0" w:line="240" w:lineRule="auto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     Le Contrôleur faisant appel aux Modèles pour accéder à la base de données. Elle actualise ensuite la Vue en fonction du type de traitement réalisé.</w:t>
            </w:r>
          </w:p>
          <w:p w:rsidR="00103719" w:rsidRDefault="00D624B8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Utilisation d’un Framewok SPINGBOOT</w:t>
            </w:r>
            <w:r w:rsidR="007677A3"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 : Servlets, EJB…</w:t>
            </w:r>
          </w:p>
          <w:p w:rsidR="00103719" w:rsidRDefault="00103719" w:rsidP="00D624B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103719" w:rsidRDefault="00103719" w:rsidP="00D624B8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Les fonctionnalités de cette application Client-Serveur ont été construites dans le code, par les méthodes du CRUD :</w:t>
            </w:r>
          </w:p>
          <w:p w:rsidR="00103719" w:rsidRDefault="00103719" w:rsidP="00D624B8">
            <w:pPr>
              <w:numPr>
                <w:ilvl w:val="0"/>
                <w:numId w:val="6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Create: Création d’un nouveau utilisateur via le formulaire.</w:t>
            </w:r>
          </w:p>
          <w:p w:rsidR="00103719" w:rsidRDefault="00103719" w:rsidP="00D624B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Read : Tableau de l’ensemble des utilisateurs et des produits en vente sur le site pour l’administrateur.</w:t>
            </w:r>
          </w:p>
          <w:p w:rsidR="00103719" w:rsidRDefault="00103719" w:rsidP="00D624B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Update : Mise à jour des articles depuis ce même tableau.</w:t>
            </w:r>
          </w:p>
          <w:p w:rsidR="00103719" w:rsidRDefault="00103719" w:rsidP="00D624B8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Delete : Suppression d’un article.</w:t>
            </w:r>
          </w:p>
          <w:p w:rsidR="00103719" w:rsidRDefault="00103719" w:rsidP="00D624B8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rPr>
          <w:trHeight w:val="170"/>
        </w:trPr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03719" w:rsidTr="00D624B8">
        <w:trPr>
          <w:trHeight w:val="264"/>
        </w:trPr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103719" w:rsidTr="00D624B8">
        <w:trPr>
          <w:trHeight w:val="4479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Trello : Gestion de l’exercice (organisation des tâches à accomplir).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Git via Github : Versionning (et paratage) du code.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PHP MyAdmin : Pour la création de la base de données.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MySQL : Serveur et gestion de la Base de données.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 xml:space="preserve">- </w:t>
            </w:r>
            <w:r w:rsidR="0016019C">
              <w:rPr>
                <w:rFonts w:eastAsia="Calibri"/>
                <w:color w:val="404040"/>
                <w:sz w:val="20"/>
                <w:szCs w:val="20"/>
              </w:rPr>
              <w:t>ECLIPSE : Codage en JAVA</w:t>
            </w:r>
          </w:p>
          <w:p w:rsidR="00103719" w:rsidRDefault="00103719" w:rsidP="00D624B8">
            <w:pPr>
              <w:spacing w:before="120" w:after="0" w:line="240" w:lineRule="auto"/>
              <w:rPr>
                <w:rFonts w:eastAsia="Calibri"/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rchitecture MVC : Modèle / Vue / Contrôleur.</w:t>
            </w:r>
          </w:p>
          <w:p w:rsidR="0016019C" w:rsidRDefault="0016019C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rchitecture J2EE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 xml:space="preserve">- </w:t>
            </w:r>
            <w:r w:rsidR="0016019C">
              <w:rPr>
                <w:rFonts w:eastAsia="Calibri"/>
                <w:color w:val="404040"/>
                <w:sz w:val="20"/>
                <w:szCs w:val="20"/>
              </w:rPr>
              <w:t>SPRINGBOOT comme</w:t>
            </w:r>
            <w:r>
              <w:rPr>
                <w:rFonts w:eastAsia="Calibri"/>
                <w:color w:val="404040"/>
                <w:sz w:val="20"/>
                <w:szCs w:val="20"/>
              </w:rPr>
              <w:t xml:space="preserve"> Framework </w:t>
            </w:r>
          </w:p>
          <w:p w:rsidR="00103719" w:rsidRDefault="00103719" w:rsidP="00D624B8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Serveur Apache : Hébergement et gestion du logiciel et site internet.</w:t>
            </w:r>
          </w:p>
          <w:p w:rsidR="00103719" w:rsidRDefault="00103719" w:rsidP="00D624B8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103719" w:rsidTr="00D624B8">
        <w:trPr>
          <w:trHeight w:val="2835"/>
        </w:trPr>
        <w:tc>
          <w:tcPr>
            <w:tcW w:w="9781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pStyle w:val="Paragraphedeliste"/>
              <w:numPr>
                <w:ilvl w:val="0"/>
                <w:numId w:val="4"/>
              </w:num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/>
              </w:rPr>
              <w:t>Projet effectué en groupe de 3 stagiaires avec l’aide du formateur.</w:t>
            </w:r>
          </w:p>
        </w:tc>
      </w:tr>
      <w:tr w:rsidR="00103719" w:rsidTr="00D624B8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103719" w:rsidTr="00D624B8">
        <w:trPr>
          <w:trHeight w:val="113"/>
        </w:trPr>
        <w:tc>
          <w:tcPr>
            <w:tcW w:w="4678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03719" w:rsidTr="00D624B8">
        <w:trPr>
          <w:trHeight w:val="454"/>
        </w:trPr>
        <w:tc>
          <w:tcPr>
            <w:tcW w:w="4678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</w:rPr>
              <w:t>Cliquez ici pour taper du texte.</w:t>
            </w:r>
          </w:p>
        </w:tc>
      </w:tr>
      <w:tr w:rsidR="00103719" w:rsidTr="00D624B8"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03719" w:rsidTr="00D624B8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03719" w:rsidRDefault="00103719" w:rsidP="00D624B8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entre de formation</w:t>
            </w:r>
          </w:p>
        </w:tc>
      </w:tr>
      <w:tr w:rsidR="00103719" w:rsidTr="00D624B8">
        <w:trPr>
          <w:trHeight w:val="397"/>
        </w:trPr>
        <w:tc>
          <w:tcPr>
            <w:tcW w:w="2553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103719" w:rsidRDefault="00103719" w:rsidP="00D624B8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103719" w:rsidRDefault="00103719" w:rsidP="00D624B8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03719" w:rsidRDefault="0048427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4/05/20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103719" w:rsidRDefault="0048427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01/06/2021</w:t>
            </w:r>
          </w:p>
        </w:tc>
      </w:tr>
      <w:tr w:rsidR="00103719" w:rsidTr="00D624B8">
        <w:trPr>
          <w:trHeight w:val="227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03719" w:rsidTr="00D624B8">
        <w:trPr>
          <w:trHeight w:val="227"/>
        </w:trPr>
        <w:tc>
          <w:tcPr>
            <w:tcW w:w="9781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76128C" w:rsidRDefault="0076128C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76128C" w:rsidRDefault="0076128C" w:rsidP="00D624B8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103719" w:rsidRDefault="00103719" w:rsidP="00D624B8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lastRenderedPageBreak/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3D0E07" w:rsidTr="00D624B8">
        <w:tc>
          <w:tcPr>
            <w:tcW w:w="9781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3D0E07" w:rsidRDefault="003D0E07" w:rsidP="00D624B8">
            <w:pPr>
              <w:spacing w:after="0" w:line="240" w:lineRule="auto"/>
              <w:rPr>
                <w:rFonts w:eastAsia="Calibri" w:cstheme="minorHAnsi"/>
                <w:b/>
                <w:color w:val="404040" w:themeColor="text1" w:themeTint="BF"/>
              </w:rPr>
            </w:pPr>
          </w:p>
        </w:tc>
      </w:tr>
      <w:tr w:rsidR="00103719" w:rsidTr="00D624B8">
        <w:trPr>
          <w:trHeight w:val="2268"/>
        </w:trPr>
        <w:tc>
          <w:tcPr>
            <w:tcW w:w="9781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103719" w:rsidRDefault="00702496" w:rsidP="003D0E07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 xml:space="preserve">Capture d’écran </w:t>
            </w:r>
            <w:bookmarkStart w:id="3" w:name="_GoBack"/>
            <w:bookmarkEnd w:id="3"/>
            <w:r w:rsidR="0034199A">
              <w:rPr>
                <w:rStyle w:val="Textedelespacerserv"/>
                <w:rFonts w:eastAsia="Calibri"/>
              </w:rPr>
              <w:t>ONLINE SHOP : site web e-commerce en SPRINGBOOT</w:t>
            </w:r>
            <w:r w:rsidRPr="00702496">
              <w:rPr>
                <w:noProof/>
                <w:lang w:eastAsia="fr-FR"/>
              </w:rPr>
              <w:drawing>
                <wp:inline distT="0" distB="0" distL="0" distR="0">
                  <wp:extent cx="8604250" cy="4593590"/>
                  <wp:effectExtent l="0" t="0" r="6350" b="0"/>
                  <wp:docPr id="11" name="Image 11" descr="C:\Users\77011-76-03\Documents\Créer une application Web Panier avec Spring Boot, Hiberna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77011-76-03\Documents\Créer une application Web Panier avec Spring Boot, Hiberna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0" cy="4593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03719" w:rsidRDefault="00103719" w:rsidP="00103719">
      <w:pPr>
        <w:rPr>
          <w:rFonts w:cstheme="minorHAnsi"/>
          <w:color w:val="404040" w:themeColor="text1" w:themeTint="BF"/>
        </w:rPr>
      </w:pPr>
    </w:p>
    <w:p w:rsidR="00CF1722" w:rsidRDefault="00103719">
      <w:pPr>
        <w:rPr>
          <w:rFonts w:cstheme="minorHAnsi"/>
          <w:color w:val="404040" w:themeColor="text1" w:themeTint="BF"/>
        </w:rPr>
      </w:pPr>
      <w:r>
        <w:br w:type="page"/>
      </w: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2"/>
        <w:gridCol w:w="142"/>
        <w:gridCol w:w="376"/>
        <w:gridCol w:w="48"/>
        <w:gridCol w:w="520"/>
        <w:gridCol w:w="1181"/>
        <w:gridCol w:w="142"/>
        <w:gridCol w:w="567"/>
        <w:gridCol w:w="4394"/>
      </w:tblGrid>
      <w:tr w:rsidR="00CF1722" w:rsidTr="0065677C">
        <w:trPr>
          <w:trHeight w:val="680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pageBreakBefore/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65677C" w:rsidTr="0065677C">
        <w:trPr>
          <w:trHeight w:val="397"/>
        </w:trPr>
        <w:tc>
          <w:tcPr>
            <w:tcW w:w="2412" w:type="dxa"/>
            <w:tcBorders>
              <w:top w:val="nil"/>
              <w:left w:val="nil"/>
              <w:bottom w:val="nil"/>
              <w:right w:val="nil"/>
            </w:tcBorders>
          </w:tcPr>
          <w:p w:rsidR="0065677C" w:rsidRDefault="0065677C" w:rsidP="0065677C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D60093"/>
                <w:sz w:val="28"/>
                <w:szCs w:val="28"/>
              </w:rPr>
              <w:t>Activité-type</w:t>
            </w:r>
          </w:p>
        </w:tc>
        <w:tc>
          <w:tcPr>
            <w:tcW w:w="56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65677C" w:rsidRDefault="009C5374" w:rsidP="0065677C">
            <w:pPr>
              <w:spacing w:after="0" w:line="240" w:lineRule="auto"/>
              <w:ind w:right="34"/>
              <w:jc w:val="center"/>
              <w:rPr>
                <w:rFonts w:cstheme="minorHAnsi"/>
                <w:b/>
                <w:color w:val="D60093"/>
                <w:sz w:val="28"/>
                <w:szCs w:val="28"/>
              </w:rPr>
            </w:pPr>
            <w:sdt>
              <w:sdtPr>
                <w:alias w:val=""/>
                <w:id w:val="-2043738834"/>
                <w:dropDownList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103719">
                  <w:t>4</w:t>
                </w:r>
              </w:sdtContent>
            </w:sdt>
          </w:p>
        </w:tc>
        <w:tc>
          <w:tcPr>
            <w:tcW w:w="680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65677C" w:rsidRDefault="0065677C" w:rsidP="0065677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  <w:sz w:val="28"/>
                <w:szCs w:val="28"/>
              </w:rPr>
              <w:t>Concevoir et développer la persistance des données en intégrant les recommandations de sécurité</w:t>
            </w:r>
          </w:p>
        </w:tc>
      </w:tr>
      <w:tr w:rsidR="0065677C" w:rsidTr="0065677C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65677C" w:rsidRDefault="0065677C" w:rsidP="005D7413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 xml:space="preserve">                                                                      </w:t>
            </w:r>
          </w:p>
        </w:tc>
        <w:tc>
          <w:tcPr>
            <w:tcW w:w="6804" w:type="dxa"/>
            <w:gridSpan w:val="5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 w:rsidR="0065677C" w:rsidRDefault="00103719" w:rsidP="0065677C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Exemple 4</w:t>
            </w:r>
            <w:r w:rsidR="0065677C">
              <w:rPr>
                <w:rFonts w:cstheme="minorHAnsi"/>
                <w:b/>
                <w:color w:val="404040" w:themeColor="text1" w:themeTint="BF"/>
              </w:rPr>
              <w:t> : Cré</w:t>
            </w:r>
            <w:r w:rsidR="005D7413">
              <w:rPr>
                <w:rFonts w:cstheme="minorHAnsi"/>
                <w:b/>
                <w:color w:val="404040" w:themeColor="text1" w:themeTint="BF"/>
              </w:rPr>
              <w:t>a</w:t>
            </w:r>
            <w:r w:rsidR="0065677C">
              <w:rPr>
                <w:rFonts w:cstheme="minorHAnsi"/>
                <w:b/>
                <w:color w:val="404040" w:themeColor="text1" w:themeTint="BF"/>
              </w:rPr>
              <w:t>tion d’une application ANDROID</w:t>
            </w:r>
          </w:p>
        </w:tc>
      </w:tr>
      <w:tr w:rsidR="00CF1722" w:rsidTr="0065677C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1. Décrivez les tâches ou opérations que vous avez effectuées, et dans quelles conditions :</w:t>
            </w:r>
          </w:p>
        </w:tc>
      </w:tr>
      <w:tr w:rsidR="00CF1722" w:rsidTr="0065677C">
        <w:trPr>
          <w:trHeight w:val="4535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8148AA" w:rsidRDefault="008148AA" w:rsidP="008148AA">
            <w:pPr>
              <w:numPr>
                <w:ilvl w:val="0"/>
                <w:numId w:val="5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réation d’une application Android qui donne accès à l’utilisateur à 2 sites web (projets précédents) à travers deux API distinctes.</w:t>
            </w:r>
          </w:p>
          <w:p w:rsidR="008148AA" w:rsidRDefault="008148AA" w:rsidP="008148AA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Les Instruments musicaux sont classés par catégorie.</w:t>
            </w:r>
          </w:p>
          <w:p w:rsidR="008148AA" w:rsidRDefault="008148AA" w:rsidP="008148AA">
            <w:pPr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  <w:lang w:eastAsia="fr-FR"/>
              </w:rPr>
              <w:t>Ce projet est fait à base de Android/php/mysql/jquery/bootstrap/javasrcipt.</w:t>
            </w:r>
          </w:p>
          <w:p w:rsidR="008148AA" w:rsidRDefault="00B00E80" w:rsidP="008148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A</w:t>
            </w:r>
            <w:r w:rsidR="008148AA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rchitecture </w:t>
            </w: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vec 2 API et 2 bases de données.</w:t>
            </w:r>
          </w:p>
          <w:p w:rsidR="008148AA" w:rsidRDefault="008148AA" w:rsidP="00B00E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="00B00E80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uthentification : Création de comptes utilisateurs, gestion des profils et réinitialisation des infos de connexions.</w:t>
            </w:r>
          </w:p>
          <w:p w:rsidR="008148AA" w:rsidRDefault="008148AA" w:rsidP="00B00E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="00B00E80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2 Profils Admin et Utilisateurs.</w:t>
            </w:r>
          </w:p>
          <w:p w:rsidR="008148AA" w:rsidRDefault="008148AA" w:rsidP="008148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 xml:space="preserve">- </w:t>
            </w:r>
            <w:r w:rsidR="00B00E80"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Admin : Visualisation de l’ensemble des commandes, du catalogue des produits et accès aux fiches produits.</w:t>
            </w:r>
          </w:p>
          <w:p w:rsidR="00B00E80" w:rsidRDefault="00B00E80" w:rsidP="00B00E80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  <w:lang w:eastAsia="fr-FR"/>
              </w:rPr>
              <w:t>- Utilisateur : Visualisation catalogue des produits, de l’historique de ses commandes et effectuer une commande.</w:t>
            </w:r>
          </w:p>
          <w:p w:rsidR="008148AA" w:rsidRDefault="008148AA" w:rsidP="008148A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  <w:p w:rsidR="008148AA" w:rsidRDefault="008148AA" w:rsidP="008148AA">
            <w:pPr>
              <w:spacing w:before="120"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Les fonctionnalités de cette application Client-Serveur ont été construites dans le code, par les méthodes du CRUD :</w:t>
            </w:r>
          </w:p>
          <w:p w:rsidR="008148AA" w:rsidRDefault="008148AA" w:rsidP="008148AA">
            <w:pPr>
              <w:numPr>
                <w:ilvl w:val="0"/>
                <w:numId w:val="6"/>
              </w:numPr>
              <w:spacing w:before="120"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Create: Création d’un nouveau utilisateur via le formulaire.</w:t>
            </w:r>
          </w:p>
          <w:p w:rsidR="008148AA" w:rsidRDefault="008148AA" w:rsidP="008148AA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Read : Tableau de l’ensemble des utilisateurs et des produits en vente sur le site pour l’administrateur.</w:t>
            </w:r>
          </w:p>
          <w:p w:rsidR="008148AA" w:rsidRDefault="008148AA" w:rsidP="008148AA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Update : Mise à jour des articles depuis ce même tableau.</w:t>
            </w:r>
          </w:p>
          <w:p w:rsidR="008148AA" w:rsidRDefault="008148AA" w:rsidP="008148AA">
            <w:pPr>
              <w:numPr>
                <w:ilvl w:val="0"/>
                <w:numId w:val="6"/>
              </w:numPr>
              <w:spacing w:after="0" w:line="240" w:lineRule="auto"/>
              <w:textAlignment w:val="baseline"/>
              <w:rPr>
                <w:rFonts w:ascii="Calibri" w:eastAsia="Times New Roman" w:hAnsi="Calibri" w:cs="Calibri"/>
                <w:color w:val="404040"/>
                <w:sz w:val="20"/>
                <w:szCs w:val="20"/>
                <w:lang w:eastAsia="fr-FR"/>
              </w:rPr>
            </w:pPr>
            <w:r>
              <w:rPr>
                <w:rFonts w:eastAsia="Times New Roman" w:cs="Calibri"/>
                <w:color w:val="404040"/>
                <w:sz w:val="20"/>
                <w:szCs w:val="20"/>
                <w:lang w:eastAsia="fr-FR"/>
              </w:rPr>
              <w:t>Delete : Suppression d’un article.</w:t>
            </w:r>
          </w:p>
          <w:p w:rsidR="00CF1722" w:rsidRDefault="00CF1722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 w:rsidTr="0065677C">
        <w:trPr>
          <w:trHeight w:val="264"/>
        </w:trPr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2. Précisez les moyens utilisés :</w:t>
            </w:r>
          </w:p>
        </w:tc>
      </w:tr>
      <w:tr w:rsidR="00CF1722" w:rsidTr="0065677C">
        <w:trPr>
          <w:trHeight w:val="4479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Trello : Gestion de l’exercice (organisation des tâches à accomplir).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Git via Github : Versionning (et paratage) du code.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PHP MyAdmin : Pour la création de la base de données.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MySQL : Serveur et gestion de la Base de données.</w:t>
            </w:r>
          </w:p>
          <w:p w:rsidR="00E202E3" w:rsidRDefault="00E202E3" w:rsidP="0065677C">
            <w:pPr>
              <w:pStyle w:val="En-tteetpieddepage"/>
            </w:pPr>
            <w:r>
              <w:t>- VS code : Codage en PHP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rchitecture MVC : Modèle / Vue / Contrôleur.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Bootstrap : Framework HTML / CSS/ JS</w:t>
            </w:r>
          </w:p>
          <w:p w:rsidR="00E202E3" w:rsidRDefault="00E202E3" w:rsidP="00E202E3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Serveur Apache : Hébergement et gestion du logiciel et site internet.</w:t>
            </w:r>
          </w:p>
          <w:p w:rsidR="0065677C" w:rsidRDefault="0065677C" w:rsidP="0065677C">
            <w:pPr>
              <w:spacing w:before="120" w:after="0" w:line="240" w:lineRule="auto"/>
              <w:rPr>
                <w:color w:val="404040"/>
                <w:sz w:val="20"/>
                <w:szCs w:val="20"/>
              </w:rPr>
            </w:pPr>
            <w:r>
              <w:rPr>
                <w:rFonts w:eastAsia="Calibri"/>
                <w:color w:val="404040"/>
                <w:sz w:val="20"/>
                <w:szCs w:val="20"/>
              </w:rPr>
              <w:t>- Android STUDIO pour la création de l’application mobile.</w:t>
            </w:r>
          </w:p>
          <w:p w:rsidR="00CF1722" w:rsidRPr="0065677C" w:rsidRDefault="00CF1722" w:rsidP="0065677C">
            <w:pPr>
              <w:pStyle w:val="Contenudecadre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12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CF1722" w:rsidTr="0065677C">
        <w:trPr>
          <w:trHeight w:val="2835"/>
        </w:trPr>
        <w:tc>
          <w:tcPr>
            <w:tcW w:w="9782" w:type="dxa"/>
            <w:gridSpan w:val="9"/>
            <w:tcBorders>
              <w:top w:val="single" w:sz="12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Pr="003D23E9" w:rsidRDefault="003D23E9" w:rsidP="003D23E9">
            <w:pPr>
              <w:pStyle w:val="Paragraphedeliste"/>
              <w:numPr>
                <w:ilvl w:val="0"/>
                <w:numId w:val="4"/>
              </w:num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 w:rsidRPr="003D23E9">
              <w:rPr>
                <w:rFonts w:eastAsia="Calibri"/>
              </w:rPr>
              <w:t>Projet effectué en groupe de 3 stagiaires avec l’aide du formateur.</w:t>
            </w:r>
          </w:p>
        </w:tc>
      </w:tr>
      <w:tr w:rsidR="00CF1722" w:rsidTr="0065677C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4. Contexte</w:t>
            </w:r>
          </w:p>
        </w:tc>
      </w:tr>
      <w:tr w:rsidR="00CF1722" w:rsidTr="0065677C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left w:val="nil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CF1722" w:rsidTr="0065677C">
        <w:trPr>
          <w:trHeight w:val="454"/>
        </w:trPr>
        <w:tc>
          <w:tcPr>
            <w:tcW w:w="4679" w:type="dxa"/>
            <w:gridSpan w:val="6"/>
            <w:tcBorders>
              <w:top w:val="nil"/>
              <w:left w:val="single" w:sz="4" w:space="0" w:color="D9D9D9"/>
              <w:bottom w:val="nil"/>
              <w:right w:val="nil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Nom de l’entreprise, organisme ou association  </w:t>
            </w: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103" w:type="dxa"/>
            <w:gridSpan w:val="3"/>
            <w:tcBorders>
              <w:top w:val="nil"/>
              <w:left w:val="nil"/>
              <w:bottom w:val="nil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  <w:b/>
                <w:color w:val="404040" w:themeColor="text1" w:themeTint="BF"/>
              </w:rPr>
              <w:t>Cliquez ici pour taper du texte.</w:t>
            </w:r>
          </w:p>
        </w:tc>
      </w:tr>
      <w:tr w:rsidR="00CF1722" w:rsidTr="0065677C"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8" w:type="dxa"/>
            <w:gridSpan w:val="7"/>
            <w:tcBorders>
              <w:top w:val="nil"/>
              <w:left w:val="single" w:sz="8" w:space="0" w:color="F2F2F2"/>
              <w:bottom w:val="nil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CF1722" w:rsidTr="0065677C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852" w:type="dxa"/>
            <w:gridSpan w:val="6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entre de formation AFPA</w:t>
            </w:r>
          </w:p>
        </w:tc>
      </w:tr>
      <w:tr w:rsidR="00CF1722" w:rsidTr="0065677C">
        <w:trPr>
          <w:trHeight w:val="397"/>
        </w:trPr>
        <w:tc>
          <w:tcPr>
            <w:tcW w:w="2554" w:type="dxa"/>
            <w:gridSpan w:val="2"/>
            <w:tcBorders>
              <w:top w:val="nil"/>
              <w:left w:val="single" w:sz="4" w:space="0" w:color="D9D9D9"/>
              <w:bottom w:val="nil"/>
              <w:right w:val="single" w:sz="8" w:space="0" w:color="F2F2F2"/>
            </w:tcBorders>
          </w:tcPr>
          <w:p w:rsidR="00CF1722" w:rsidRDefault="00D00279">
            <w:pPr>
              <w:spacing w:after="0" w:line="240" w:lineRule="auto"/>
              <w:jc w:val="right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 w:rsidR="00CF1722" w:rsidRDefault="00D00279">
            <w:pPr>
              <w:spacing w:before="8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ascii="Wingdings 3" w:eastAsia="Calibri" w:hAnsi="Wingdings 3" w:cstheme="minorHAnsi"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>Du</w:t>
            </w:r>
          </w:p>
        </w:tc>
        <w:tc>
          <w:tcPr>
            <w:tcW w:w="1323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F1722" w:rsidRDefault="005A521D" w:rsidP="005A521D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14 /06/21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5A521D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  </w:t>
            </w:r>
            <w:r w:rsidR="00D00279">
              <w:rPr>
                <w:rFonts w:eastAsia="Calibri" w:cstheme="minorHAnsi"/>
                <w:b/>
                <w:color w:val="404040" w:themeColor="text1" w:themeTint="BF"/>
              </w:rPr>
              <w:t>au</w:t>
            </w:r>
          </w:p>
        </w:tc>
        <w:tc>
          <w:tcPr>
            <w:tcW w:w="4394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 w:rsidR="00CF1722" w:rsidRDefault="000427A4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02/07/2021</w:t>
            </w:r>
          </w:p>
        </w:tc>
      </w:tr>
      <w:tr w:rsidR="00CF1722" w:rsidTr="0065677C">
        <w:trPr>
          <w:trHeight w:val="227"/>
        </w:trPr>
        <w:tc>
          <w:tcPr>
            <w:tcW w:w="9782" w:type="dxa"/>
            <w:gridSpan w:val="9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single" w:sz="4" w:space="0" w:color="D9D9D9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CF1722" w:rsidTr="0065677C">
        <w:tc>
          <w:tcPr>
            <w:tcW w:w="9782" w:type="dxa"/>
            <w:gridSpan w:val="9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i/>
                <w:color w:val="404040" w:themeColor="text1" w:themeTint="BF"/>
              </w:rPr>
            </w:pPr>
            <w:r>
              <w:rPr>
                <w:rFonts w:eastAsia="Calibri" w:cstheme="minorHAnsi"/>
                <w:b/>
                <w:color w:val="404040" w:themeColor="text1" w:themeTint="BF"/>
              </w:rPr>
              <w:t xml:space="preserve">5. Informations complémentaires </w:t>
            </w:r>
            <w:r>
              <w:rPr>
                <w:rFonts w:eastAsia="Calibri" w:cstheme="minorHAnsi"/>
                <w:i/>
                <w:color w:val="404040" w:themeColor="text1" w:themeTint="BF"/>
              </w:rPr>
              <w:t>(facultatif)</w:t>
            </w:r>
          </w:p>
        </w:tc>
      </w:tr>
      <w:tr w:rsidR="00CF1722" w:rsidTr="0065677C">
        <w:trPr>
          <w:trHeight w:val="2268"/>
        </w:trPr>
        <w:tc>
          <w:tcPr>
            <w:tcW w:w="9782" w:type="dxa"/>
            <w:gridSpan w:val="9"/>
            <w:tcBorders>
              <w:top w:val="single" w:sz="8" w:space="0" w:color="D60093"/>
              <w:left w:val="single" w:sz="4" w:space="0" w:color="D9D9D9"/>
              <w:bottom w:val="single" w:sz="4" w:space="0" w:color="D9D9D9"/>
              <w:right w:val="single" w:sz="4" w:space="0" w:color="D9D9D9"/>
            </w:tcBorders>
          </w:tcPr>
          <w:p w:rsidR="00CF1722" w:rsidRDefault="00D94969">
            <w:pPr>
              <w:spacing w:before="120" w:after="0" w:line="240" w:lineRule="auto"/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apture écran projet Android</w:t>
            </w:r>
            <w:r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drawing>
                <wp:inline distT="0" distB="0" distL="0" distR="0" wp14:anchorId="2CB1B3FD" wp14:editId="3852AAD5">
                  <wp:extent cx="5760720" cy="3234055"/>
                  <wp:effectExtent l="0" t="0" r="0" b="444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t android.PN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234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00279">
              <w:rPr>
                <w:rStyle w:val="Textedelespacerserv"/>
                <w:rFonts w:eastAsia="Calibri"/>
              </w:rPr>
              <w:t>xte.</w:t>
            </w:r>
          </w:p>
        </w:tc>
      </w:tr>
    </w:tbl>
    <w:p w:rsidR="00CF1722" w:rsidRDefault="00D00279">
      <w:pPr>
        <w:rPr>
          <w:rFonts w:cstheme="minorHAnsi"/>
          <w:color w:val="404040" w:themeColor="text1" w:themeTint="BF"/>
        </w:rPr>
      </w:pPr>
      <w:r>
        <w:br w:type="page"/>
      </w: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CF1722">
        <w:tc>
          <w:tcPr>
            <w:tcW w:w="9782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Titres, diplômes, CQP, attestations de formation</w:t>
            </w:r>
          </w:p>
        </w:tc>
      </w:tr>
      <w:tr w:rsidR="00CF1722">
        <w:trPr>
          <w:trHeight w:val="20"/>
        </w:trPr>
        <w:tc>
          <w:tcPr>
            <w:tcW w:w="9782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CF1722"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jc w:val="center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532724528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79024994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1097779054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1809542195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206739497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120791157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1194200112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-535657801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12737247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  <w:tr w:rsidR="00CF1722">
        <w:trPr>
          <w:trHeight w:val="510"/>
        </w:trPr>
        <w:tc>
          <w:tcPr>
            <w:tcW w:w="2269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.</w:t>
            </w:r>
          </w:p>
        </w:tc>
        <w:tc>
          <w:tcPr>
            <w:tcW w:w="4820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  <w:tc>
          <w:tcPr>
            <w:tcW w:w="2693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color w:val="404040" w:themeColor="text1" w:themeTint="BF"/>
              </w:rPr>
            </w:pPr>
            <w:r>
              <w:rPr>
                <w:rStyle w:val="Textedelespacerserv"/>
                <w:rFonts w:eastAsia="Calibri"/>
              </w:rPr>
              <w:t>C</w:t>
            </w:r>
            <w:sdt>
              <w:sdtPr>
                <w:id w:val="2012253693"/>
                <w:date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>
                  <w:rPr>
                    <w:rStyle w:val="Textedelespacerserv"/>
                    <w:rFonts w:eastAsia="Calibri"/>
                  </w:rPr>
                  <w:t>liquez ici pour sélectionner une date.</w:t>
                </w:r>
              </w:sdtContent>
            </w:sdt>
          </w:p>
        </w:tc>
      </w:tr>
    </w:tbl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D00279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/>
      </w:r>
      <w:r>
        <w:br w:type="page"/>
      </w: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F1722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CF1722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567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  <w:lang w:eastAsia="fr-FR"/>
              </w:rPr>
            </w:pPr>
          </w:p>
        </w:tc>
      </w:tr>
    </w:tbl>
    <w:p w:rsidR="00CF1722" w:rsidRDefault="00CF1722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D00279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8" behindDoc="0" locked="0" layoutInCell="0" allowOverlap="1" wp14:anchorId="0402D192">
                <wp:simplePos x="0" y="0"/>
                <wp:positionH relativeFrom="column">
                  <wp:posOffset>2010410</wp:posOffset>
                </wp:positionH>
                <wp:positionV relativeFrom="paragraph">
                  <wp:posOffset>175895</wp:posOffset>
                </wp:positionV>
                <wp:extent cx="3619500" cy="386080"/>
                <wp:effectExtent l="0" t="0" r="0" b="0"/>
                <wp:wrapNone/>
                <wp:docPr id="14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6410" w:rsidRDefault="00D46410">
                            <w:pPr>
                              <w:pStyle w:val="Contenudecadre"/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Style w:val="Textedelespacerserv"/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Badreddine DJAIZ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2D192" id="Zone de texte 2" o:spid="_x0000_s1026" style="position:absolute;margin-left:158.3pt;margin-top:13.85pt;width:285pt;height:30.4pt;z-index:8;visibility:visible;mso-wrap-style:square;mso-width-percent:0;mso-wrap-distance-left:0;mso-wrap-distance-top:0;mso-wrap-distance-right:0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" o:allowincell="f" filled="f" stroked="f">
                <v:textbox>
                  <w:txbxContent>
                    <w:p w:rsidR="00D46410" w:rsidRDefault="00D46410">
                      <w:pPr>
                        <w:pStyle w:val="Contenudecadre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Style w:val="Textedelespacerserv"/>
                          <w:i/>
                          <w:color w:val="404040" w:themeColor="text1" w:themeTint="BF"/>
                          <w:sz w:val="24"/>
                          <w:szCs w:val="24"/>
                        </w:rPr>
                        <w:t>Badreddine DJAIZ</w:t>
                      </w:r>
                    </w:p>
                  </w:txbxContent>
                </v:textbox>
              </v:rect>
            </w:pict>
          </mc:Fallback>
        </mc:AlternateContent>
      </w:r>
    </w:p>
    <w:p w:rsidR="00CF1722" w:rsidRDefault="00D00279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  <w:r>
        <w:rPr>
          <w:rFonts w:cstheme="minorHAnsi"/>
          <w:color w:val="404040" w:themeColor="text1" w:themeTint="BF"/>
          <w:sz w:val="24"/>
          <w:szCs w:val="24"/>
        </w:rPr>
        <w:t>,</w:t>
      </w:r>
    </w:p>
    <w:p w:rsidR="00CF1722" w:rsidRDefault="00D00279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CF1722" w:rsidRDefault="00CF1722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D0027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6" behindDoc="0" locked="0" layoutInCell="0" allowOverlap="1" wp14:anchorId="370D55B9">
                <wp:simplePos x="0" y="0"/>
                <wp:positionH relativeFrom="column">
                  <wp:posOffset>3526155</wp:posOffset>
                </wp:positionH>
                <wp:positionV relativeFrom="paragraph">
                  <wp:posOffset>359410</wp:posOffset>
                </wp:positionV>
                <wp:extent cx="2190115" cy="276860"/>
                <wp:effectExtent l="0" t="0" r="0" b="0"/>
                <wp:wrapNone/>
                <wp:docPr id="16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9520" cy="27612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6410" w:rsidRDefault="009C5374">
                            <w:pPr>
                              <w:pStyle w:val="Contenudecadre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-2039573529"/>
                                <w:date w:fullDate="2021-08-05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D46410">
                                  <w:t>05/08/2021</w:t>
                                </w:r>
                              </w:sdtContent>
                            </w:sdt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w14:anchorId="370D55B9" id="_x0000_s1027" style="position:absolute;margin-left:277.65pt;margin-top:28.3pt;width:172.45pt;height:21.8pt;z-index:6;visibility:visible;mso-wrap-style:square;mso-height-percent:200;mso-wrap-distance-left:0;mso-wrap-distance-top:0;mso-wrap-distance-right:0;mso-wrap-distance-bottom:0;mso-position-horizontal:absolute;mso-position-horizontal-relative:text;mso-position-vertical:absolute;mso-position-vertical-relative:text;mso-height-percent:20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" o:allowincell="f" filled="f" stroked="f" strokeweight=".26mm">
                <v:textbox style="mso-fit-shape-to-text:t">
                  <w:txbxContent>
                    <w:p w:rsidR="00D46410" w:rsidRDefault="00D46410">
                      <w:pPr>
                        <w:pStyle w:val="Contenudecadre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-2039573529"/>
                          <w:date w:fullDate="2021-08-05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Content>
                          <w:r>
                            <w:t>05/08/2021</w:t>
                          </w:r>
                        </w:sdtContent>
                      </w:sdt>
                    </w:p>
                  </w:txbxContent>
                </v:textbox>
              </v:rect>
            </w:pict>
          </mc:Fallback>
        </mc:AlternateContent>
      </w:r>
      <w:r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0" distR="0" simplePos="0" relativeHeight="11" behindDoc="0" locked="0" layoutInCell="0" allowOverlap="1" wp14:anchorId="44170083">
                <wp:simplePos x="0" y="0"/>
                <wp:positionH relativeFrom="column">
                  <wp:posOffset>361950</wp:posOffset>
                </wp:positionH>
                <wp:positionV relativeFrom="paragraph">
                  <wp:posOffset>359410</wp:posOffset>
                </wp:positionV>
                <wp:extent cx="2962910" cy="386080"/>
                <wp:effectExtent l="0" t="0" r="0" b="0"/>
                <wp:wrapNone/>
                <wp:docPr id="18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2440" cy="3855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6410" w:rsidRDefault="00D46410">
                            <w:pPr>
                              <w:pStyle w:val="Contenudecadre"/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t>Champs sur Marne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70083" id="_x0000_s1028" style="position:absolute;margin-left:28.5pt;margin-top:28.3pt;width:233.3pt;height:30.4pt;z-index:1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" o:allowincell="f" filled="f" stroked="f">
                <v:textbox>
                  <w:txbxContent>
                    <w:p w:rsidR="00D46410" w:rsidRDefault="00D46410">
                      <w:pPr>
                        <w:pStyle w:val="Contenudecadre"/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t>Champs sur Marne</w:t>
                      </w:r>
                    </w:p>
                  </w:txbxContent>
                </v:textbox>
              </v:rect>
            </w:pict>
          </mc:Fallback>
        </mc:AlternateContent>
      </w:r>
    </w:p>
    <w:p w:rsidR="00CF1722" w:rsidRDefault="00D00279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theme="minorHAnsi"/>
          <w:color w:val="404040" w:themeColor="text1" w:themeTint="BF"/>
          <w:sz w:val="24"/>
          <w:szCs w:val="24"/>
        </w:rPr>
        <w:t>le</w:t>
      </w:r>
      <w:r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CF1722" w:rsidRDefault="00D00279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CF1722" w:rsidRDefault="00CF1722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D00279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CF1722" w:rsidRDefault="00CF1722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D00279">
      <w:pPr>
        <w:rPr>
          <w:rFonts w:cstheme="minorHAnsi"/>
          <w:color w:val="404040" w:themeColor="text1" w:themeTint="BF"/>
        </w:rPr>
      </w:pPr>
      <w:r>
        <w:br w:type="page"/>
      </w: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F1722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</w:p>
        </w:tc>
      </w:tr>
      <w:tr w:rsidR="00CF1722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794"/>
        </w:trPr>
        <w:tc>
          <w:tcPr>
            <w:tcW w:w="9782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CF1722"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F2F2F2" w:themeFill="background1" w:themeFillShade="F2"/>
          </w:tcPr>
          <w:p w:rsidR="00CF1722" w:rsidRDefault="00D00279">
            <w:pPr>
              <w:spacing w:after="0" w:line="240" w:lineRule="auto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D00279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Style w:val="Textedelespacerserv"/>
                <w:rFonts w:eastAsia="Calibri"/>
              </w:rPr>
              <w:t>Cliquez ici pour taper du texte.</w:t>
            </w: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CF1722">
        <w:trPr>
          <w:trHeight w:val="680"/>
        </w:trPr>
        <w:tc>
          <w:tcPr>
            <w:tcW w:w="9782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 w:rsidR="00CF1722" w:rsidRDefault="00CF1722">
            <w:pPr>
              <w:tabs>
                <w:tab w:val="left" w:pos="850"/>
              </w:tabs>
              <w:spacing w:after="0" w:line="240" w:lineRule="auto"/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CF1722" w:rsidRDefault="00CF1722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  <w:sectPr w:rsidR="00CF1722">
          <w:headerReference w:type="default" r:id="rId18"/>
          <w:footerReference w:type="default" r:id="rId19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p w:rsidR="00CF1722" w:rsidRDefault="00CF1722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CF1722"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  <w:shd w:val="clear" w:color="auto" w:fill="D60093"/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CF1722">
        <w:trPr>
          <w:trHeight w:val="20"/>
        </w:trPr>
        <w:tc>
          <w:tcPr>
            <w:tcW w:w="9782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 w:rsidR="00CF1722" w:rsidRDefault="00CF1722">
            <w:pPr>
              <w:spacing w:after="0" w:line="240" w:lineRule="auto"/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CF1722">
        <w:trPr>
          <w:trHeight w:val="794"/>
        </w:trPr>
        <w:tc>
          <w:tcPr>
            <w:tcW w:w="9782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 w:rsidR="00CF1722" w:rsidRDefault="00D00279">
            <w:pPr>
              <w:spacing w:after="0" w:line="240" w:lineRule="auto"/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CF1722">
        <w:trPr>
          <w:trHeight w:val="794"/>
        </w:trPr>
        <w:tc>
          <w:tcPr>
            <w:tcW w:w="9782" w:type="dxa"/>
            <w:tcBorders>
              <w:top w:val="nil"/>
              <w:left w:val="nil"/>
              <w:bottom w:val="nil"/>
              <w:right w:val="nil"/>
            </w:tcBorders>
          </w:tcPr>
          <w:p w:rsidR="00CF1722" w:rsidRDefault="00CF1722">
            <w:pPr>
              <w:spacing w:after="0" w:line="240" w:lineRule="auto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CF1722" w:rsidRDefault="00CF1722">
      <w:pPr>
        <w:sectPr w:rsidR="00CF1722">
          <w:headerReference w:type="default" r:id="rId20"/>
          <w:footerReference w:type="default" r:id="rId21"/>
          <w:pgSz w:w="11906" w:h="16838"/>
          <w:pgMar w:top="1417" w:right="1417" w:bottom="1417" w:left="1417" w:header="737" w:footer="510" w:gutter="0"/>
          <w:cols w:space="720"/>
          <w:formProt w:val="0"/>
          <w:docGrid w:linePitch="360" w:charSpace="4096"/>
        </w:sectPr>
      </w:pPr>
    </w:p>
    <w:p w:rsidR="00CF1722" w:rsidRDefault="00D00279">
      <w:pPr>
        <w:rPr>
          <w:rFonts w:cstheme="minorHAnsi"/>
          <w:color w:val="404040" w:themeColor="text1" w:themeTint="BF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0" distR="0" simplePos="0" relativeHeight="5" behindDoc="0" locked="0" layoutInCell="0" allowOverlap="1" wp14:anchorId="5D6095FC">
                <wp:simplePos x="0" y="0"/>
                <wp:positionH relativeFrom="margin">
                  <wp:posOffset>5349240</wp:posOffset>
                </wp:positionH>
                <wp:positionV relativeFrom="page">
                  <wp:posOffset>9923145</wp:posOffset>
                </wp:positionV>
                <wp:extent cx="474345" cy="377190"/>
                <wp:effectExtent l="0" t="0" r="0" b="0"/>
                <wp:wrapNone/>
                <wp:docPr id="28" name="Forme automatiqu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3760" cy="376560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D46410" w:rsidRDefault="00D46410">
                            <w:pPr>
                              <w:pStyle w:val="Contenudecadre"/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6095FC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<v:formulas>
                  <v:f eqn="val #0"/>
                  <v:f eqn="val width"/>
                  <v:f eqn="val height"/>
                  <v:f eqn="prod width 1 2"/>
                  <v:f eqn="prod height 1 2"/>
                  <v:f eqn="sum width 0 #0"/>
                  <v:f eqn="sum height 0 #0"/>
                  <v:f eqn="sum @4 0 #0"/>
                  <v:f eqn="sum @4 #0 0"/>
                  <v:f eqn="prod #0 2 1"/>
                  <v:f eqn="sum width 0 @9"/>
                  <v:f eqn="prod #0 9598 32768"/>
                  <v:f eqn="sum height 0 @11"/>
                  <v:f eqn="sum @11 #0 0"/>
                  <v:f eqn="sum width 0 @13"/>
                </v:formulas>
                <v:path o:extrusionok="f" limo="10800,10800" o:connecttype="custom" o:connectlocs="@3,0;0,@4;@3,@2;@1,@4" textboxrect="@13,@11,@14,@12"/>
                <v:handles>
                  <v:h position="topLeft,#0" switch="" yrange="0,5400"/>
                </v:handles>
              </v:shapetype>
              <v:shape id="Forme automatique 2" o:spid="_x0000_s1029" type="#_x0000_t186" style="position:absolute;margin-left:421.2pt;margin-top:781.35pt;width:37.35pt;height:29.7pt;rotation:90;z-index:5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" o:allowincell="f" stroked="f" strokeweight="0">
                <v:textbox>
                  <w:txbxContent>
                    <w:p w:rsidR="00D46410" w:rsidRDefault="00D46410">
                      <w:pPr>
                        <w:pStyle w:val="Contenudecadre"/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CF1722">
      <w:headerReference w:type="default" r:id="rId22"/>
      <w:footerReference w:type="default" r:id="rId23"/>
      <w:pgSz w:w="11906" w:h="16838"/>
      <w:pgMar w:top="1417" w:right="1417" w:bottom="1417" w:left="1417" w:header="737" w:footer="51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5374" w:rsidRDefault="009C5374">
      <w:pPr>
        <w:spacing w:after="0" w:line="240" w:lineRule="auto"/>
      </w:pPr>
      <w:r>
        <w:separator/>
      </w:r>
    </w:p>
  </w:endnote>
  <w:endnote w:type="continuationSeparator" w:id="0">
    <w:p w:rsidR="009C5374" w:rsidRDefault="009C53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NeueLigh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2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12.95pt;margin-top:772.7pt;width:28.05pt;height:47.3pt;rotation:90;z-index:-50331647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4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4" name="Forme automatiqu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02496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1" type="#_x0000_t186" style="position:absolute;left:0;text-align:left;margin-left:420.05pt;margin-top:780.45pt;width:37.35pt;height:29.7pt;rotation:90;z-index:-5033164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702496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17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6" name="Forme automatique 2_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0" o:spid="_x0000_s1032" type="#_x0000_t186" style="position:absolute;left:0;text-align:left;margin-left:412.95pt;margin-top:772.7pt;width:28.05pt;height:47.3pt;rotation:90;z-index:-50331646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18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8" name="Forme automatique 2_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02496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1" o:spid="_x0000_s1033" type="#_x0000_t186" style="position:absolute;left:0;text-align:left;margin-left:420.05pt;margin-top:780.45pt;width:37.35pt;height:29.7pt;rotation:90;z-index:-50331646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702496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20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10" name="Forme automatique 2_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2" o:spid="_x0000_s1034" type="#_x0000_t186" style="position:absolute;left:0;text-align:left;margin-left:412.95pt;margin-top:772.7pt;width:28.05pt;height:47.3pt;rotation:90;z-index:-503316460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2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12" name="Forme automatique 2_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02496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3" o:spid="_x0000_s1035" type="#_x0000_t186" style="position:absolute;left:0;text-align:left;margin-left:420.05pt;margin-top:780.45pt;width:37.35pt;height:29.7pt;rotation:90;z-index:-50331645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702496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4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37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20" name="Forme automatique 2_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4" o:spid="_x0000_s1036" type="#_x0000_t186" style="position:absolute;left:0;text-align:left;margin-left:412.95pt;margin-top:772.7pt;width:28.05pt;height:47.3pt;rotation:90;z-index:-503316443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61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22" name="Forme automatique 2_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02496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14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5" o:spid="_x0000_s1037" type="#_x0000_t186" style="position:absolute;left:0;text-align:left;margin-left:420.05pt;margin-top:780.45pt;width:37.35pt;height:29.7pt;rotation:90;z-index:-50331641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702496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14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74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24" name="Forme automatique 2_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6" o:spid="_x0000_s1038" type="#_x0000_t186" style="position:absolute;left:0;text-align:left;margin-left:412.95pt;margin-top:772.7pt;width:28.05pt;height:47.3pt;rotation:90;z-index:-503316406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76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26" name="Forme automatique 2_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02496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20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7" o:spid="_x0000_s1039" type="#_x0000_t186" style="position:absolute;left:0;text-align:left;margin-left:420.05pt;margin-top:780.45pt;width:37.35pt;height:29.7pt;rotation:90;z-index:-5033164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702496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20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Pieddepage"/>
      <w:tabs>
        <w:tab w:val="clear" w:pos="4536"/>
        <w:tab w:val="center" w:pos="8364"/>
      </w:tabs>
      <w:ind w:left="-426"/>
      <w:rPr>
        <w:color w:val="7F7F7F" w:themeColor="text1" w:themeTint="80"/>
        <w:sz w:val="18"/>
        <w:szCs w:val="18"/>
      </w:rPr>
    </w:pPr>
    <w:r>
      <w:rPr>
        <w:noProof/>
        <w:lang w:eastAsia="fr-FR"/>
      </w:rPr>
      <mc:AlternateContent>
        <mc:Choice Requires="wps">
          <w:drawing>
            <wp:anchor distT="0" distB="0" distL="0" distR="0" simplePos="0" relativeHeight="79" behindDoc="1" locked="0" layoutInCell="0" allowOverlap="1" wp14:anchorId="0118A23F">
              <wp:simplePos x="0" y="0"/>
              <wp:positionH relativeFrom="margin">
                <wp:posOffset>5244465</wp:posOffset>
              </wp:positionH>
              <wp:positionV relativeFrom="page">
                <wp:posOffset>9813290</wp:posOffset>
              </wp:positionV>
              <wp:extent cx="356235" cy="600710"/>
              <wp:effectExtent l="0" t="7938" r="17463" b="17462"/>
              <wp:wrapNone/>
              <wp:docPr id="30" name="Forme automatique 2_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60012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FFFFFF">
                            <a:lumMod val="85000"/>
                          </a:srgbClr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18A23F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8" o:spid="_x0000_s1040" type="#_x0000_t186" style="position:absolute;left:0;text-align:left;margin-left:412.95pt;margin-top:772.7pt;width:28.05pt;height:47.3pt;rotation:90;z-index:-503316401;visibility:visible;mso-wrap-style:square;mso-wrap-distance-left:0;mso-wrap-distance-top:0;mso-wrap-distance-right:0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" o:allowincell="f" strokecolor="#d9d9d9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81" behindDoc="1" locked="0" layoutInCell="0" allowOverlap="1" wp14:anchorId="72AE6A85">
              <wp:simplePos x="0" y="0"/>
              <wp:positionH relativeFrom="margin">
                <wp:posOffset>5334635</wp:posOffset>
              </wp:positionH>
              <wp:positionV relativeFrom="page">
                <wp:posOffset>9911715</wp:posOffset>
              </wp:positionV>
              <wp:extent cx="474345" cy="377190"/>
              <wp:effectExtent l="0" t="0" r="0" b="0"/>
              <wp:wrapSquare wrapText="bothSides"/>
              <wp:docPr id="32" name="Forme automatique 2_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473760" cy="37656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D46410" w:rsidRDefault="00D46410">
                          <w:pPr>
                            <w:pStyle w:val="Contenudecadre"/>
                            <w:spacing w:after="0" w:line="288" w:lineRule="auto"/>
                            <w:ind w:right="-58"/>
                            <w:jc w:val="center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instrText>PAGE</w:instrTex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702496">
                            <w:rPr>
                              <w:rFonts w:ascii="Cambria" w:hAnsi="Cambria"/>
                              <w:b/>
                              <w:iCs/>
                              <w:noProof/>
                              <w:color w:val="404040"/>
                              <w:sz w:val="28"/>
                              <w:szCs w:val="28"/>
                            </w:rPr>
                            <w:t>21</w:t>
                          </w:r>
                          <w:r>
                            <w:rPr>
                              <w:rFonts w:ascii="Cambria" w:hAnsi="Cambria"/>
                              <w:b/>
                              <w:iCs/>
                              <w:color w:val="404040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2AE6A85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_9" o:spid="_x0000_s1041" type="#_x0000_t186" style="position:absolute;left:0;text-align:left;margin-left:420.05pt;margin-top:780.45pt;width:37.35pt;height:29.7pt;rotation:90;z-index:-503316399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" o:allowincell="f" stroked="f" strokeweight="0">
              <v:textbox>
                <w:txbxContent>
                  <w:p w:rsidR="00D46410" w:rsidRDefault="00D46410">
                    <w:pPr>
                      <w:pStyle w:val="Contenudecadre"/>
                      <w:spacing w:after="0" w:line="288" w:lineRule="auto"/>
                      <w:ind w:right="-58"/>
                      <w:jc w:val="center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instrText>PAGE</w:instrTex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separate"/>
                    </w:r>
                    <w:r w:rsidR="00702496">
                      <w:rPr>
                        <w:rFonts w:ascii="Cambria" w:hAnsi="Cambria"/>
                        <w:b/>
                        <w:iCs/>
                        <w:noProof/>
                        <w:color w:val="404040"/>
                        <w:sz w:val="28"/>
                        <w:szCs w:val="28"/>
                      </w:rPr>
                      <w:t>21</w:t>
                    </w:r>
                    <w:r>
                      <w:rPr>
                        <w:rFonts w:ascii="Cambria" w:hAnsi="Cambria"/>
                        <w:b/>
                        <w:iCs/>
                        <w:color w:val="404040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page"/>
            </v:shape>
          </w:pict>
        </mc:Fallback>
      </mc:AlternateContent>
    </w:r>
    <w:r>
      <w:rPr>
        <w:rFonts w:cstheme="minorHAnsi"/>
        <w:b/>
        <w:color w:val="7F7F7F" w:themeColor="text1" w:themeTint="80"/>
        <w:sz w:val="20"/>
        <w:szCs w:val="20"/>
      </w:rPr>
      <w:t xml:space="preserve"> </w:t>
    </w:r>
    <w:r>
      <w:rPr>
        <w:color w:val="7F7F7F" w:themeColor="text1" w:themeTint="80"/>
        <w:sz w:val="18"/>
        <w:szCs w:val="18"/>
      </w:rPr>
      <w:t>DOSSIER PROFESSIONNEL-Version du 01/06/2016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  <w:t>Page</w:t>
    </w:r>
  </w:p>
  <w:p w:rsidR="00D46410" w:rsidRDefault="00D4641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5374" w:rsidRDefault="009C5374">
      <w:pPr>
        <w:spacing w:after="0" w:line="240" w:lineRule="auto"/>
      </w:pPr>
      <w:r>
        <w:separator/>
      </w:r>
    </w:p>
  </w:footnote>
  <w:footnote w:type="continuationSeparator" w:id="0">
    <w:p w:rsidR="009C5374" w:rsidRDefault="009C53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021"/>
      <w:gridCol w:w="2952"/>
      <w:gridCol w:w="2384"/>
      <w:gridCol w:w="2391"/>
    </w:tblGrid>
    <w:tr w:rsidR="00D46410">
      <w:trPr>
        <w:trHeight w:val="283"/>
      </w:trPr>
      <w:tc>
        <w:tcPr>
          <w:tcW w:w="2020" w:type="dxa"/>
          <w:vMerge w:val="restart"/>
          <w:tcBorders>
            <w:top w:val="nil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/>
              <w:noProof/>
              <w:lang w:eastAsia="fr-FR"/>
            </w:rPr>
            <w:drawing>
              <wp:inline distT="0" distB="0" distL="0" distR="0">
                <wp:extent cx="1146810" cy="1285875"/>
                <wp:effectExtent l="0" t="0" r="0" b="0"/>
                <wp:docPr id="1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3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46410">
      <w:trPr>
        <w:trHeight w:val="60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7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46410">
      <w:trPr>
        <w:trHeight w:val="5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7727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80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lang w:eastAsia="fr-FR"/>
            </w:rPr>
          </w:pP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46410">
      <w:trPr>
        <w:trHeight w:val="57"/>
      </w:trPr>
      <w:tc>
        <w:tcPr>
          <w:tcW w:w="2020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z w:val="2"/>
              <w:szCs w:val="2"/>
              <w:lang w:eastAsia="fr-FR"/>
            </w:rPr>
          </w:pPr>
        </w:p>
      </w:tc>
      <w:tc>
        <w:tcPr>
          <w:tcW w:w="2952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9"/>
      <w:gridCol w:w="4363"/>
    </w:tblGrid>
    <w:tr w:rsidR="00D46410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46410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46410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9"/>
      <w:gridCol w:w="4363"/>
    </w:tblGrid>
    <w:tr w:rsidR="00D46410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46410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46410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9"/>
      <w:gridCol w:w="4363"/>
    </w:tblGrid>
    <w:tr w:rsidR="00D46410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46410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46410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Layout w:type="fixed"/>
      <w:tblLook w:val="04A0" w:firstRow="1" w:lastRow="0" w:firstColumn="1" w:lastColumn="0" w:noHBand="0" w:noVBand="1"/>
    </w:tblPr>
    <w:tblGrid>
      <w:gridCol w:w="2976"/>
      <w:gridCol w:w="2409"/>
      <w:gridCol w:w="4363"/>
    </w:tblGrid>
    <w:tr w:rsidR="00D46410">
      <w:trPr>
        <w:trHeight w:val="113"/>
      </w:trPr>
      <w:tc>
        <w:tcPr>
          <w:tcW w:w="2976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4" w:space="0" w:color="BFBFBF"/>
            <w:right w:val="nil"/>
          </w:tcBorders>
          <w:shd w:val="clear" w:color="auto" w:fill="F7F7F7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607"/>
      </w:trPr>
      <w:tc>
        <w:tcPr>
          <w:tcW w:w="9748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 w:rsidR="00D46410" w:rsidRDefault="00D46410">
          <w:pPr>
            <w:spacing w:after="0" w:line="240" w:lineRule="auto"/>
            <w:jc w:val="center"/>
            <w:rPr>
              <w:rFonts w:cstheme="minorHAnsi"/>
              <w:smallCaps/>
              <w:sz w:val="48"/>
              <w:szCs w:val="48"/>
            </w:rPr>
          </w:pPr>
          <w:r>
            <w:rPr>
              <w:rFonts w:eastAsia="Calibri"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>
            <w:rPr>
              <w:rFonts w:eastAsia="Calibri"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>
            <w:rPr>
              <w:rFonts w:eastAsia="Calibri"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46410">
      <w:trPr>
        <w:trHeight w:val="57"/>
      </w:trPr>
      <w:tc>
        <w:tcPr>
          <w:tcW w:w="9748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46410">
      <w:trPr>
        <w:trHeight w:val="454"/>
      </w:trPr>
      <w:tc>
        <w:tcPr>
          <w:tcW w:w="2976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09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3" w:type="dxa"/>
          <w:tcBorders>
            <w:top w:val="nil"/>
            <w:left w:val="nil"/>
            <w:bottom w:val="nil"/>
            <w:right w:val="nil"/>
          </w:tcBorders>
          <w:shd w:val="clear" w:color="auto" w:fill="F2F2F2" w:themeFill="background1" w:themeFillShade="F2"/>
          <w:vAlign w:val="bottom"/>
        </w:tcPr>
        <w:p w:rsidR="00D46410" w:rsidRDefault="00D46410">
          <w:pPr>
            <w:spacing w:after="0" w:line="240" w:lineRule="auto"/>
            <w:jc w:val="right"/>
            <w:rPr>
              <w:rFonts w:ascii="Arial" w:hAnsi="Arial" w:cs="Arial"/>
              <w:smallCaps/>
              <w:sz w:val="32"/>
              <w:szCs w:val="32"/>
            </w:rPr>
          </w:pPr>
          <w:r>
            <w:rPr>
              <w:rFonts w:ascii="Wingdings 3" w:eastAsia="Calibri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D46410">
      <w:trPr>
        <w:trHeight w:val="57"/>
      </w:trPr>
      <w:tc>
        <w:tcPr>
          <w:tcW w:w="2976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09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3" w:type="dxa"/>
          <w:tcBorders>
            <w:top w:val="nil"/>
            <w:left w:val="nil"/>
            <w:bottom w:val="single" w:sz="18" w:space="0" w:color="D60093"/>
            <w:right w:val="nil"/>
          </w:tcBorders>
          <w:shd w:val="clear" w:color="auto" w:fill="auto"/>
        </w:tcPr>
        <w:p w:rsidR="00D46410" w:rsidRDefault="00D46410">
          <w:pPr>
            <w:spacing w:after="0" w:line="240" w:lineRule="auto"/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D46410" w:rsidRDefault="00D46410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6410" w:rsidRDefault="00D4641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058D2"/>
    <w:multiLevelType w:val="multilevel"/>
    <w:tmpl w:val="53820FC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/>
        <w:i w:val="0"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2EBA5502"/>
    <w:multiLevelType w:val="multilevel"/>
    <w:tmpl w:val="DADA8B8C"/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color w:val="D60093"/>
        <w:sz w:val="12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7C3B12"/>
    <w:multiLevelType w:val="multilevel"/>
    <w:tmpl w:val="CE9E3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448E4377"/>
    <w:multiLevelType w:val="multilevel"/>
    <w:tmpl w:val="C400D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53D25E65"/>
    <w:multiLevelType w:val="multilevel"/>
    <w:tmpl w:val="02F0EE1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59D5196F"/>
    <w:multiLevelType w:val="multilevel"/>
    <w:tmpl w:val="D2C8F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77AB29B9"/>
    <w:multiLevelType w:val="multilevel"/>
    <w:tmpl w:val="C526B5D2"/>
    <w:lvl w:ilvl="0">
      <w:start w:val="2"/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1722"/>
    <w:rsid w:val="000427A4"/>
    <w:rsid w:val="00077280"/>
    <w:rsid w:val="000833AB"/>
    <w:rsid w:val="000B3A4E"/>
    <w:rsid w:val="00103719"/>
    <w:rsid w:val="0016019C"/>
    <w:rsid w:val="001F6568"/>
    <w:rsid w:val="0025196B"/>
    <w:rsid w:val="00277471"/>
    <w:rsid w:val="0034199A"/>
    <w:rsid w:val="003D0E07"/>
    <w:rsid w:val="003D23E9"/>
    <w:rsid w:val="003E1734"/>
    <w:rsid w:val="00484279"/>
    <w:rsid w:val="004A7C1D"/>
    <w:rsid w:val="00580A07"/>
    <w:rsid w:val="005A521D"/>
    <w:rsid w:val="005D7413"/>
    <w:rsid w:val="005E70BC"/>
    <w:rsid w:val="00640DCD"/>
    <w:rsid w:val="0065677C"/>
    <w:rsid w:val="006E0B9D"/>
    <w:rsid w:val="00702496"/>
    <w:rsid w:val="0076128C"/>
    <w:rsid w:val="007677A3"/>
    <w:rsid w:val="008064C0"/>
    <w:rsid w:val="00813ED2"/>
    <w:rsid w:val="008148AA"/>
    <w:rsid w:val="009A474D"/>
    <w:rsid w:val="009B33D2"/>
    <w:rsid w:val="009C5374"/>
    <w:rsid w:val="00AE4C28"/>
    <w:rsid w:val="00B00E80"/>
    <w:rsid w:val="00CF1722"/>
    <w:rsid w:val="00D00279"/>
    <w:rsid w:val="00D16CD3"/>
    <w:rsid w:val="00D46410"/>
    <w:rsid w:val="00D624B8"/>
    <w:rsid w:val="00D771BC"/>
    <w:rsid w:val="00D94969"/>
    <w:rsid w:val="00DB3923"/>
    <w:rsid w:val="00DD7726"/>
    <w:rsid w:val="00E202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97A96"/>
  <w15:docId w15:val="{5FD91542-10AA-4FA6-8993-E1C0E80E4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customStyle="1" w:styleId="En-tteCar">
    <w:name w:val="En-tête Car"/>
    <w:basedOn w:val="Policepardfaut"/>
    <w:uiPriority w:val="99"/>
    <w:qFormat/>
    <w:rsid w:val="008F213D"/>
  </w:style>
  <w:style w:type="character" w:customStyle="1" w:styleId="PieddepageCar">
    <w:name w:val="Pied de page Car"/>
    <w:basedOn w:val="Policepardfaut"/>
    <w:link w:val="Pieddepage"/>
    <w:uiPriority w:val="99"/>
    <w:qFormat/>
    <w:rsid w:val="008F213D"/>
  </w:style>
  <w:style w:type="character" w:styleId="Marquedecommentaire">
    <w:name w:val="annotation reference"/>
    <w:basedOn w:val="Policepardfaut"/>
    <w:uiPriority w:val="99"/>
    <w:semiHidden/>
    <w:unhideWhenUsed/>
    <w:qFormat/>
    <w:rsid w:val="00923DDE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923DDE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qFormat/>
    <w:rsid w:val="00046562"/>
    <w:rPr>
      <w:color w:val="808080"/>
    </w:rPr>
  </w:style>
  <w:style w:type="character" w:customStyle="1" w:styleId="LienInternet">
    <w:name w:val="Lien Internet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Ari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En-tteetpieddepage">
    <w:name w:val="En-tête et pied de page"/>
    <w:basedOn w:val="Normal"/>
    <w:qFormat/>
  </w:style>
  <w:style w:type="paragraph" w:styleId="En-tte">
    <w:name w:val="header"/>
    <w:basedOn w:val="Normal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923DDE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qFormat/>
    <w:rsid w:val="00923DDE"/>
    <w:rPr>
      <w:b/>
      <w:bCs/>
    </w:rPr>
  </w:style>
  <w:style w:type="paragraph" w:styleId="NormalWeb">
    <w:name w:val="Normal (Web)"/>
    <w:basedOn w:val="Normal"/>
    <w:uiPriority w:val="99"/>
    <w:semiHidden/>
    <w:unhideWhenUsed/>
    <w:qFormat/>
    <w:rsid w:val="009E6A3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Contenudecadre">
    <w:name w:val="Contenu de cadre"/>
    <w:basedOn w:val="Normal"/>
    <w:qFormat/>
  </w:style>
  <w:style w:type="table" w:styleId="Grilledutableau">
    <w:name w:val="Table Grid"/>
    <w:basedOn w:val="TableauNormal"/>
    <w:uiPriority w:val="59"/>
    <w:rsid w:val="0019264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3D0E0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395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footer" Target="footer6.xml"/><Relationship Id="rId10" Type="http://schemas.openxmlformats.org/officeDocument/2006/relationships/hyperlink" Target="http://travail-emploi.gouv.fr/titres-professionnels" TargetMode="Externa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CCAD1-B313-4DC3-93CF-E16060BF8E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21</Pages>
  <Words>2332</Words>
  <Characters>12827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5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quet Miguel</dc:creator>
  <dc:description/>
  <cp:lastModifiedBy>77011-76-03</cp:lastModifiedBy>
  <cp:revision>17</cp:revision>
  <cp:lastPrinted>2016-01-14T09:15:00Z</cp:lastPrinted>
  <dcterms:created xsi:type="dcterms:W3CDTF">2021-08-30T08:50:00Z</dcterms:created>
  <dcterms:modified xsi:type="dcterms:W3CDTF">2021-09-07T07:52:00Z</dcterms:modified>
  <dc:language>fr-FR</dc:language>
</cp:coreProperties>
</file>